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01" w:rsidRDefault="00FD2D01" w:rsidP="00E654C8">
      <w:pPr>
        <w:jc w:val="center"/>
        <w:rPr>
          <w:b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1260"/>
        <w:gridCol w:w="1728"/>
      </w:tblGrid>
      <w:tr w:rsidR="00FD2D01" w:rsidTr="00B2162F">
        <w:tc>
          <w:tcPr>
            <w:tcW w:w="6588" w:type="dxa"/>
          </w:tcPr>
          <w:p w:rsidR="00FD2D01" w:rsidRDefault="00FD2D01" w:rsidP="00B2162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D2D01" w:rsidRDefault="00FD2D01" w:rsidP="00B216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FD2D01" w:rsidRDefault="00FD2D01" w:rsidP="00B2162F">
            <w:pPr>
              <w:rPr>
                <w:sz w:val="24"/>
                <w:szCs w:val="24"/>
              </w:rPr>
            </w:pPr>
          </w:p>
        </w:tc>
      </w:tr>
    </w:tbl>
    <w:p w:rsidR="00FD2D01" w:rsidRDefault="00FD2D01" w:rsidP="00FD2D01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303"/>
        <w:gridCol w:w="750"/>
        <w:gridCol w:w="1809"/>
      </w:tblGrid>
      <w:tr w:rsidR="00FD2D01" w:rsidRPr="00DD1FDD" w:rsidTr="00B2162F">
        <w:tc>
          <w:tcPr>
            <w:tcW w:w="1728" w:type="dxa"/>
          </w:tcPr>
          <w:p w:rsidR="00FD2D01" w:rsidRPr="00DD1FDD" w:rsidRDefault="00FD2D01" w:rsidP="00B2162F">
            <w:pPr>
              <w:rPr>
                <w:sz w:val="24"/>
                <w:szCs w:val="32"/>
              </w:rPr>
            </w:pPr>
            <w:r w:rsidRPr="00DD1FDD">
              <w:rPr>
                <w:sz w:val="24"/>
                <w:szCs w:val="32"/>
              </w:rPr>
              <w:t>Student Name: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FD2D01" w:rsidRPr="00DD1FDD" w:rsidRDefault="00FD2D01" w:rsidP="00B2162F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736" w:type="dxa"/>
          </w:tcPr>
          <w:p w:rsidR="00FD2D01" w:rsidRPr="00DD1FDD" w:rsidRDefault="00FD2D01" w:rsidP="00B2162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hift:</w:t>
            </w:r>
          </w:p>
        </w:tc>
        <w:tc>
          <w:tcPr>
            <w:tcW w:w="1809" w:type="dxa"/>
          </w:tcPr>
          <w:p w:rsidR="00FD2D01" w:rsidRPr="00DD1FDD" w:rsidRDefault="00FD2D01" w:rsidP="00B2162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      2      3</w:t>
            </w:r>
          </w:p>
        </w:tc>
      </w:tr>
    </w:tbl>
    <w:p w:rsidR="00FD2D01" w:rsidRPr="00DD1FDD" w:rsidRDefault="00FD2D01" w:rsidP="00FD2D01">
      <w:pPr>
        <w:rPr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4140"/>
        <w:gridCol w:w="1890"/>
        <w:gridCol w:w="1728"/>
      </w:tblGrid>
      <w:tr w:rsidR="00FD2D01" w:rsidRPr="00DD1FDD" w:rsidTr="00B2162F">
        <w:tc>
          <w:tcPr>
            <w:tcW w:w="1818" w:type="dxa"/>
          </w:tcPr>
          <w:p w:rsidR="00FD2D01" w:rsidRPr="00DD1FDD" w:rsidRDefault="00FD2D01" w:rsidP="00B2162F">
            <w:pPr>
              <w:rPr>
                <w:sz w:val="24"/>
                <w:szCs w:val="32"/>
              </w:rPr>
            </w:pPr>
            <w:r w:rsidRPr="00DD1FDD">
              <w:rPr>
                <w:sz w:val="24"/>
                <w:szCs w:val="32"/>
              </w:rPr>
              <w:t>Student BEMS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D2D01" w:rsidRPr="00DD1FDD" w:rsidRDefault="00FD2D01" w:rsidP="00B2162F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890" w:type="dxa"/>
          </w:tcPr>
          <w:p w:rsidR="00FD2D01" w:rsidRPr="00DD1FDD" w:rsidRDefault="00FD2D01" w:rsidP="00B2162F">
            <w:pPr>
              <w:rPr>
                <w:sz w:val="24"/>
                <w:szCs w:val="32"/>
              </w:rPr>
            </w:pPr>
            <w:r w:rsidRPr="00DD1FDD">
              <w:rPr>
                <w:sz w:val="24"/>
                <w:szCs w:val="32"/>
              </w:rPr>
              <w:t>Start/Stop Time: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FD2D01" w:rsidRPr="00DD1FDD" w:rsidRDefault="00FD2D01" w:rsidP="00B2162F">
            <w:pPr>
              <w:jc w:val="center"/>
              <w:rPr>
                <w:sz w:val="24"/>
                <w:szCs w:val="32"/>
              </w:rPr>
            </w:pPr>
          </w:p>
        </w:tc>
      </w:tr>
    </w:tbl>
    <w:p w:rsidR="00FD2D01" w:rsidRPr="00D641E8" w:rsidRDefault="00FD2D01" w:rsidP="00FD2D01">
      <w:pPr>
        <w:jc w:val="center"/>
        <w:rPr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050"/>
        <w:gridCol w:w="1980"/>
        <w:gridCol w:w="1638"/>
      </w:tblGrid>
      <w:tr w:rsidR="00FD2D01" w:rsidRPr="00DD1FDD" w:rsidTr="00B2162F">
        <w:tc>
          <w:tcPr>
            <w:tcW w:w="1908" w:type="dxa"/>
          </w:tcPr>
          <w:p w:rsidR="00FD2D01" w:rsidRPr="00DD1FDD" w:rsidRDefault="00FD2D01" w:rsidP="00B2162F">
            <w:pPr>
              <w:rPr>
                <w:sz w:val="24"/>
                <w:szCs w:val="32"/>
              </w:rPr>
            </w:pPr>
            <w:r w:rsidRPr="00DD1FDD">
              <w:rPr>
                <w:sz w:val="24"/>
                <w:szCs w:val="32"/>
              </w:rPr>
              <w:t>Instructor Nam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FD2D01" w:rsidRPr="00DD1FDD" w:rsidRDefault="00FD2D01" w:rsidP="00B2162F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80" w:type="dxa"/>
          </w:tcPr>
          <w:p w:rsidR="00FD2D01" w:rsidRPr="00DD1FDD" w:rsidRDefault="00FD2D01" w:rsidP="00B2162F">
            <w:pPr>
              <w:jc w:val="right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Instructor BEMS: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FD2D01" w:rsidRPr="00DD1FDD" w:rsidRDefault="00FD2D01" w:rsidP="00B2162F">
            <w:pPr>
              <w:jc w:val="center"/>
              <w:rPr>
                <w:sz w:val="24"/>
                <w:szCs w:val="32"/>
              </w:rPr>
            </w:pPr>
          </w:p>
        </w:tc>
      </w:tr>
    </w:tbl>
    <w:p w:rsidR="00FD2D01" w:rsidRPr="00DD1FDD" w:rsidRDefault="00FD2D01" w:rsidP="00E654C8">
      <w:pPr>
        <w:jc w:val="center"/>
        <w:rPr>
          <w:b/>
          <w:sz w:val="28"/>
          <w:szCs w:val="24"/>
        </w:rPr>
      </w:pPr>
    </w:p>
    <w:p w:rsidR="00E654C8" w:rsidRPr="00865D47" w:rsidRDefault="00E654C8" w:rsidP="00E654C8">
      <w:pPr>
        <w:pStyle w:val="Heading1"/>
        <w:rPr>
          <w:rFonts w:ascii="Times New Roman" w:hAnsi="Times New Roman" w:cs="Times New Roman"/>
        </w:rPr>
      </w:pPr>
      <w:r w:rsidRPr="00865D47">
        <w:rPr>
          <w:rFonts w:ascii="Times New Roman" w:hAnsi="Times New Roman" w:cs="Times New Roman"/>
        </w:rPr>
        <w:t>Grading Criteria</w:t>
      </w:r>
      <w:r w:rsidR="00683557">
        <w:rPr>
          <w:rFonts w:ascii="Times New Roman" w:hAnsi="Times New Roman" w:cs="Times New Roman"/>
        </w:rPr>
        <w:t xml:space="preserve"> for Fuel Tank &amp; Body Seal</w:t>
      </w:r>
    </w:p>
    <w:p w:rsidR="00ED6E87" w:rsidRPr="00661490" w:rsidRDefault="00ED6E87" w:rsidP="00E654C8">
      <w:pPr>
        <w:rPr>
          <w:sz w:val="24"/>
          <w:szCs w:val="28"/>
        </w:rPr>
      </w:pPr>
    </w:p>
    <w:p w:rsidR="005071E2" w:rsidRPr="003800ED" w:rsidRDefault="005071E2" w:rsidP="005071E2">
      <w:pPr>
        <w:spacing w:line="276" w:lineRule="auto"/>
        <w:ind w:left="720"/>
        <w:rPr>
          <w:rFonts w:eastAsia="Calibri"/>
          <w:sz w:val="24"/>
          <w:szCs w:val="24"/>
        </w:rPr>
      </w:pPr>
      <w:r w:rsidRPr="003800ED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E9E111" wp14:editId="496BED11">
            <wp:simplePos x="0" y="0"/>
            <wp:positionH relativeFrom="column">
              <wp:posOffset>10322</wp:posOffset>
            </wp:positionH>
            <wp:positionV relativeFrom="paragraph">
              <wp:posOffset>62230</wp:posOffset>
            </wp:positionV>
            <wp:extent cx="582930" cy="509905"/>
            <wp:effectExtent l="0" t="0" r="7620" b="4445"/>
            <wp:wrapSquare wrapText="bothSides"/>
            <wp:docPr id="2" name="Picture 1" descr="MC9004112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1124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0ED">
        <w:rPr>
          <w:rFonts w:eastAsia="Calibri"/>
          <w:sz w:val="24"/>
          <w:szCs w:val="24"/>
        </w:rPr>
        <w:t xml:space="preserve">For this assessment, there are </w:t>
      </w:r>
      <w:r w:rsidR="00683557">
        <w:rPr>
          <w:rFonts w:eastAsia="Calibri"/>
          <w:b/>
          <w:sz w:val="24"/>
          <w:szCs w:val="24"/>
        </w:rPr>
        <w:t>210</w:t>
      </w:r>
      <w:r w:rsidRPr="003800ED">
        <w:rPr>
          <w:rFonts w:eastAsia="Calibri"/>
          <w:sz w:val="24"/>
          <w:szCs w:val="24"/>
        </w:rPr>
        <w:t xml:space="preserve"> possible points which correlate to a point total of at least </w:t>
      </w:r>
      <w:r w:rsidR="00683557">
        <w:rPr>
          <w:rFonts w:eastAsia="Calibri"/>
          <w:b/>
          <w:sz w:val="24"/>
          <w:szCs w:val="24"/>
        </w:rPr>
        <w:t>168</w:t>
      </w:r>
      <w:r w:rsidR="00561F58">
        <w:rPr>
          <w:rFonts w:eastAsia="Calibri"/>
          <w:sz w:val="24"/>
          <w:szCs w:val="24"/>
        </w:rPr>
        <w:t xml:space="preserve"> to receive a passing score (8</w:t>
      </w:r>
      <w:r w:rsidRPr="003800ED">
        <w:rPr>
          <w:rFonts w:eastAsia="Calibri"/>
          <w:sz w:val="24"/>
          <w:szCs w:val="24"/>
        </w:rPr>
        <w:t>0%).</w:t>
      </w:r>
      <w:r w:rsidR="00561F58">
        <w:rPr>
          <w:rFonts w:eastAsia="Calibri"/>
          <w:sz w:val="24"/>
          <w:szCs w:val="24"/>
        </w:rPr>
        <w:t xml:space="preserve">  You have 3</w:t>
      </w:r>
      <w:r w:rsidR="003800ED">
        <w:rPr>
          <w:rFonts w:eastAsia="Calibri"/>
          <w:sz w:val="24"/>
          <w:szCs w:val="24"/>
        </w:rPr>
        <w:t xml:space="preserve"> hours to co</w:t>
      </w:r>
      <w:r w:rsidR="00561F58">
        <w:rPr>
          <w:rFonts w:eastAsia="Calibri"/>
          <w:sz w:val="24"/>
          <w:szCs w:val="24"/>
        </w:rPr>
        <w:t>mplete sealing operations and 30</w:t>
      </w:r>
      <w:r w:rsidR="003800ED">
        <w:rPr>
          <w:rFonts w:eastAsia="Calibri"/>
          <w:sz w:val="24"/>
          <w:szCs w:val="24"/>
        </w:rPr>
        <w:t xml:space="preserve"> minutes to restore to original condition.</w:t>
      </w:r>
    </w:p>
    <w:p w:rsidR="005071E2" w:rsidRPr="003800ED" w:rsidRDefault="003800ED" w:rsidP="003800ED">
      <w:pPr>
        <w:spacing w:after="200" w:line="276" w:lineRule="auto"/>
        <w:ind w:left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="005071E2" w:rsidRPr="003800ED">
        <w:rPr>
          <w:rFonts w:eastAsia="Calibri"/>
          <w:sz w:val="24"/>
          <w:szCs w:val="24"/>
        </w:rPr>
        <w:t>Point Breakdown:</w:t>
      </w:r>
    </w:p>
    <w:p w:rsidR="00ED6E87" w:rsidRPr="00865D47" w:rsidRDefault="00ED6E87" w:rsidP="00E654C8">
      <w:pPr>
        <w:ind w:left="720"/>
        <w:rPr>
          <w:sz w:val="24"/>
          <w:szCs w:val="28"/>
        </w:rPr>
      </w:pP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 w:firstRow="1" w:lastRow="0" w:firstColumn="1" w:lastColumn="0" w:noHBand="0" w:noVBand="1"/>
      </w:tblPr>
      <w:tblGrid>
        <w:gridCol w:w="2812"/>
        <w:gridCol w:w="2557"/>
        <w:gridCol w:w="4337"/>
      </w:tblGrid>
      <w:tr w:rsidR="00ED6E87" w:rsidRPr="00ED6E87" w:rsidTr="005071E2">
        <w:trPr>
          <w:trHeight w:val="292"/>
          <w:jc w:val="center"/>
        </w:trPr>
        <w:tc>
          <w:tcPr>
            <w:tcW w:w="281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auto"/>
            </w:tcBorders>
            <w:shd w:val="clear" w:color="auto" w:fill="000000"/>
          </w:tcPr>
          <w:p w:rsidR="00ED6E87" w:rsidRPr="00ED6E87" w:rsidRDefault="00ED6E87" w:rsidP="00B2162F">
            <w:pPr>
              <w:jc w:val="center"/>
              <w:rPr>
                <w:bCs/>
                <w:color w:val="FFFFFF"/>
                <w:sz w:val="24"/>
                <w:szCs w:val="28"/>
              </w:rPr>
            </w:pPr>
            <w:r w:rsidRPr="00ED6E87">
              <w:rPr>
                <w:bCs/>
                <w:color w:val="FFFFFF"/>
                <w:sz w:val="24"/>
                <w:szCs w:val="28"/>
              </w:rPr>
              <w:t>Points Possible</w:t>
            </w:r>
          </w:p>
        </w:tc>
        <w:tc>
          <w:tcPr>
            <w:tcW w:w="2557" w:type="dxa"/>
            <w:tcBorders>
              <w:top w:val="single" w:sz="8" w:space="0" w:color="404040"/>
              <w:bottom w:val="single" w:sz="8" w:space="0" w:color="404040"/>
              <w:right w:val="single" w:sz="4" w:space="0" w:color="auto"/>
            </w:tcBorders>
            <w:shd w:val="clear" w:color="auto" w:fill="000000"/>
          </w:tcPr>
          <w:p w:rsidR="00ED6E87" w:rsidRPr="00ED6E87" w:rsidRDefault="00ED6E87" w:rsidP="00B2162F">
            <w:pPr>
              <w:jc w:val="center"/>
              <w:rPr>
                <w:b/>
                <w:bCs/>
                <w:color w:val="FFFFFF"/>
                <w:sz w:val="24"/>
                <w:szCs w:val="28"/>
              </w:rPr>
            </w:pPr>
            <w:r w:rsidRPr="00ED6E87">
              <w:rPr>
                <w:b/>
                <w:bCs/>
                <w:color w:val="FFFFFF"/>
                <w:sz w:val="24"/>
                <w:szCs w:val="28"/>
              </w:rPr>
              <w:t>Points Earned</w:t>
            </w:r>
          </w:p>
        </w:tc>
        <w:tc>
          <w:tcPr>
            <w:tcW w:w="4337" w:type="dxa"/>
            <w:tcBorders>
              <w:top w:val="single" w:sz="8" w:space="0" w:color="404040"/>
              <w:left w:val="single" w:sz="4" w:space="0" w:color="auto"/>
              <w:bottom w:val="single" w:sz="8" w:space="0" w:color="404040"/>
              <w:right w:val="single" w:sz="8" w:space="0" w:color="404040"/>
            </w:tcBorders>
            <w:shd w:val="clear" w:color="auto" w:fill="000000"/>
          </w:tcPr>
          <w:p w:rsidR="00ED6E87" w:rsidRPr="00ED6E87" w:rsidRDefault="00ED6E87" w:rsidP="00B2162F">
            <w:pPr>
              <w:jc w:val="center"/>
              <w:rPr>
                <w:bCs/>
                <w:color w:val="FFFFFF"/>
                <w:sz w:val="24"/>
                <w:szCs w:val="28"/>
              </w:rPr>
            </w:pPr>
            <w:r w:rsidRPr="00ED6E87">
              <w:rPr>
                <w:bCs/>
                <w:color w:val="FFFFFF"/>
                <w:sz w:val="24"/>
                <w:szCs w:val="28"/>
              </w:rPr>
              <w:t>Criteria</w:t>
            </w:r>
          </w:p>
        </w:tc>
      </w:tr>
      <w:tr w:rsidR="00ED6E87" w:rsidRPr="00ED6E87" w:rsidTr="00A100FE">
        <w:trPr>
          <w:trHeight w:val="340"/>
          <w:jc w:val="center"/>
        </w:trPr>
        <w:tc>
          <w:tcPr>
            <w:tcW w:w="281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D6E87" w:rsidRPr="00ED6E87" w:rsidRDefault="00990114" w:rsidP="00B2162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5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6E87" w:rsidRPr="00ED6E87" w:rsidRDefault="00ED6E87" w:rsidP="00B2162F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FFFF00"/>
          </w:tcPr>
          <w:p w:rsidR="00ED6E87" w:rsidRPr="00ED6E87" w:rsidRDefault="00707CF1" w:rsidP="005071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afety, FOD,</w:t>
            </w:r>
            <w:r w:rsidR="00ED6E87" w:rsidRPr="00ED6E87">
              <w:rPr>
                <w:sz w:val="24"/>
                <w:szCs w:val="28"/>
              </w:rPr>
              <w:t xml:space="preserve"> &amp;</w:t>
            </w:r>
            <w:r w:rsidR="002625B7">
              <w:rPr>
                <w:sz w:val="24"/>
                <w:szCs w:val="28"/>
              </w:rPr>
              <w:t xml:space="preserve"> </w:t>
            </w:r>
            <w:r w:rsidR="00ED6E87" w:rsidRPr="00ED6E87">
              <w:rPr>
                <w:sz w:val="24"/>
                <w:szCs w:val="28"/>
              </w:rPr>
              <w:t>Tool Control</w:t>
            </w:r>
          </w:p>
        </w:tc>
      </w:tr>
      <w:tr w:rsidR="00ED6E87" w:rsidRPr="00ED6E87" w:rsidTr="00A100FE">
        <w:trPr>
          <w:trHeight w:val="292"/>
          <w:jc w:val="center"/>
        </w:trPr>
        <w:tc>
          <w:tcPr>
            <w:tcW w:w="2812" w:type="dxa"/>
            <w:tcBorders>
              <w:right w:val="single" w:sz="4" w:space="0" w:color="auto"/>
            </w:tcBorders>
            <w:shd w:val="clear" w:color="auto" w:fill="0070C0"/>
          </w:tcPr>
          <w:p w:rsidR="00ED6E87" w:rsidRPr="00ED6E87" w:rsidRDefault="00990114" w:rsidP="00B2162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  <w:r w:rsidR="001E6EF2">
              <w:rPr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shd w:val="clear" w:color="auto" w:fill="auto"/>
          </w:tcPr>
          <w:p w:rsidR="00ED6E87" w:rsidRPr="00ED6E87" w:rsidRDefault="00ED6E87" w:rsidP="00B2162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0070C0"/>
          </w:tcPr>
          <w:p w:rsidR="00ED6E87" w:rsidRPr="00ED6E87" w:rsidRDefault="00FD2D01" w:rsidP="00B2162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cesses/Operations Buy Off</w:t>
            </w:r>
          </w:p>
        </w:tc>
      </w:tr>
      <w:tr w:rsidR="00ED6E87" w:rsidRPr="00ED6E87" w:rsidTr="00A100FE">
        <w:trPr>
          <w:trHeight w:val="276"/>
          <w:jc w:val="center"/>
        </w:trPr>
        <w:tc>
          <w:tcPr>
            <w:tcW w:w="2812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D6E87" w:rsidRPr="00ED6E87" w:rsidRDefault="001E6EF2" w:rsidP="00B2162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70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shd w:val="clear" w:color="auto" w:fill="auto"/>
          </w:tcPr>
          <w:p w:rsidR="00ED6E87" w:rsidRPr="00ED6E87" w:rsidRDefault="00ED6E87" w:rsidP="00B2162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337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ED6E87" w:rsidRPr="00ED6E87" w:rsidRDefault="00FD2D01" w:rsidP="00FD2D0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nds On Processes</w:t>
            </w:r>
          </w:p>
        </w:tc>
      </w:tr>
      <w:tr w:rsidR="00ED6E87" w:rsidRPr="00ED6E87" w:rsidTr="005071E2">
        <w:trPr>
          <w:trHeight w:val="292"/>
          <w:jc w:val="center"/>
        </w:trPr>
        <w:tc>
          <w:tcPr>
            <w:tcW w:w="281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ED6E87" w:rsidRPr="00ED6E87" w:rsidRDefault="001E6EF2" w:rsidP="004D222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10</w:t>
            </w:r>
          </w:p>
        </w:tc>
        <w:tc>
          <w:tcPr>
            <w:tcW w:w="2557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6E87" w:rsidRPr="00ED6E87" w:rsidRDefault="00ED6E87" w:rsidP="00B2162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33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ED6E87" w:rsidRPr="00ED6E87" w:rsidRDefault="00ED6E87" w:rsidP="00B2162F">
            <w:pPr>
              <w:jc w:val="center"/>
              <w:rPr>
                <w:sz w:val="24"/>
                <w:szCs w:val="28"/>
              </w:rPr>
            </w:pPr>
            <w:r w:rsidRPr="00ED6E87">
              <w:rPr>
                <w:sz w:val="24"/>
                <w:szCs w:val="28"/>
              </w:rPr>
              <w:t>Point Total</w:t>
            </w:r>
          </w:p>
        </w:tc>
      </w:tr>
    </w:tbl>
    <w:p w:rsidR="005071E2" w:rsidRDefault="00E654C8" w:rsidP="005071E2">
      <w:pPr>
        <w:rPr>
          <w:b/>
          <w:sz w:val="24"/>
          <w:szCs w:val="28"/>
        </w:rPr>
      </w:pPr>
      <w:r w:rsidRPr="00865D47">
        <w:rPr>
          <w:b/>
          <w:sz w:val="24"/>
          <w:szCs w:val="28"/>
        </w:rPr>
        <w:t xml:space="preserve"> </w:t>
      </w:r>
    </w:p>
    <w:p w:rsidR="005071E2" w:rsidRDefault="005071E2" w:rsidP="005071E2">
      <w:pPr>
        <w:rPr>
          <w:b/>
          <w:sz w:val="24"/>
          <w:szCs w:val="28"/>
        </w:rPr>
      </w:pPr>
    </w:p>
    <w:p w:rsidR="005071E2" w:rsidRPr="006278C9" w:rsidRDefault="005071E2" w:rsidP="006278C9">
      <w:pPr>
        <w:rPr>
          <w:rFonts w:eastAsia="Calibri"/>
          <w:sz w:val="28"/>
          <w:szCs w:val="28"/>
        </w:rPr>
      </w:pPr>
      <w:r w:rsidRPr="005071E2">
        <w:rPr>
          <w:rFonts w:eastAsia="Calibri"/>
          <w:sz w:val="28"/>
          <w:szCs w:val="28"/>
        </w:rPr>
        <w:t>Automatic Failure Conditions:</w:t>
      </w:r>
    </w:p>
    <w:p w:rsidR="005071E2" w:rsidRPr="006278C9" w:rsidRDefault="005071E2" w:rsidP="006278C9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b/>
          <w:sz w:val="24"/>
          <w:szCs w:val="24"/>
        </w:rPr>
      </w:pPr>
      <w:r w:rsidRPr="005071E2">
        <w:rPr>
          <w:rFonts w:eastAsia="Calibri"/>
          <w:b/>
          <w:sz w:val="24"/>
          <w:szCs w:val="24"/>
        </w:rPr>
        <w:t>Skipping IP Operation</w:t>
      </w:r>
    </w:p>
    <w:p w:rsidR="005071E2" w:rsidRPr="005071E2" w:rsidRDefault="005071E2" w:rsidP="005071E2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b/>
          <w:sz w:val="24"/>
          <w:szCs w:val="24"/>
        </w:rPr>
      </w:pPr>
      <w:r w:rsidRPr="005071E2">
        <w:rPr>
          <w:rFonts w:eastAsia="Calibri"/>
          <w:b/>
          <w:sz w:val="24"/>
          <w:szCs w:val="24"/>
        </w:rPr>
        <w:t>Not completing all requirements of the project in the allowable time</w:t>
      </w:r>
    </w:p>
    <w:p w:rsidR="005071E2" w:rsidRPr="005071E2" w:rsidRDefault="005071E2" w:rsidP="005071E2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b/>
          <w:sz w:val="24"/>
          <w:szCs w:val="24"/>
        </w:rPr>
      </w:pPr>
      <w:r w:rsidRPr="005071E2">
        <w:rPr>
          <w:rFonts w:eastAsia="Calibri"/>
          <w:b/>
          <w:sz w:val="24"/>
          <w:szCs w:val="24"/>
        </w:rPr>
        <w:t>Falsifying any work not performed by student</w:t>
      </w:r>
    </w:p>
    <w:p w:rsidR="005071E2" w:rsidRPr="005071E2" w:rsidRDefault="005071E2" w:rsidP="005071E2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b/>
          <w:sz w:val="24"/>
          <w:szCs w:val="24"/>
        </w:rPr>
      </w:pPr>
      <w:r w:rsidRPr="005071E2">
        <w:rPr>
          <w:rFonts w:eastAsia="Calibri"/>
          <w:b/>
          <w:sz w:val="24"/>
          <w:szCs w:val="24"/>
        </w:rPr>
        <w:t>Re</w:t>
      </w:r>
      <w:r w:rsidRPr="005071E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A4BD8" wp14:editId="505C5EF5">
                <wp:simplePos x="0" y="0"/>
                <wp:positionH relativeFrom="column">
                  <wp:posOffset>1885950</wp:posOffset>
                </wp:positionH>
                <wp:positionV relativeFrom="paragraph">
                  <wp:posOffset>7791450</wp:posOffset>
                </wp:positionV>
                <wp:extent cx="320040" cy="266700"/>
                <wp:effectExtent l="19050" t="19050" r="11430" b="22225"/>
                <wp:wrapNone/>
                <wp:docPr id="326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78CF" w:rsidRPr="008D6BE4" w:rsidRDefault="007878CF" w:rsidP="005071E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A4BD8" id="_x0000_t202" coordsize="21600,21600" o:spt="202" path="m,l,21600r21600,l21600,xe">
                <v:stroke joinstyle="miter"/>
                <v:path gradientshapeok="t" o:connecttype="rect"/>
              </v:shapetype>
              <v:shape id="Text Box 459" o:spid="_x0000_s1026" type="#_x0000_t202" style="position:absolute;left:0;text-align:left;margin-left:148.5pt;margin-top:613.5pt;width:25.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" filled="f" strokeweight="2.25pt">
                <v:textbox>
                  <w:txbxContent>
                    <w:p w:rsidR="007878CF" w:rsidRPr="008D6BE4" w:rsidRDefault="007878CF" w:rsidP="005071E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71E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3AD68" wp14:editId="42101E70">
                <wp:simplePos x="0" y="0"/>
                <wp:positionH relativeFrom="column">
                  <wp:posOffset>2486025</wp:posOffset>
                </wp:positionH>
                <wp:positionV relativeFrom="paragraph">
                  <wp:posOffset>7781925</wp:posOffset>
                </wp:positionV>
                <wp:extent cx="1388110" cy="271780"/>
                <wp:effectExtent l="0" t="0" r="3810" b="63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CF" w:rsidRPr="004B5214" w:rsidRDefault="007878CF" w:rsidP="005071E2">
                            <w:pPr>
                              <w:rPr>
                                <w:b/>
                              </w:rPr>
                            </w:pPr>
                            <w:r w:rsidRPr="004B5214">
                              <w:rPr>
                                <w:b/>
                              </w:rPr>
                              <w:t>Employee stamp verification automatic failure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AD68" id="Text Box 2" o:spid="_x0000_s1027" type="#_x0000_t202" style="position:absolute;left:0;text-align:left;margin-left:195.75pt;margin-top:612.75pt;width:109.3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1LhgIAABg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" stroked="f">
                <v:textbox>
                  <w:txbxContent>
                    <w:p w:rsidR="007878CF" w:rsidRPr="004B5214" w:rsidRDefault="007878CF" w:rsidP="005071E2">
                      <w:pPr>
                        <w:rPr>
                          <w:b/>
                        </w:rPr>
                      </w:pPr>
                      <w:r w:rsidRPr="004B5214">
                        <w:rPr>
                          <w:b/>
                        </w:rPr>
                        <w:t>Employee stamp verification automatic failure conditions</w:t>
                      </w:r>
                    </w:p>
                  </w:txbxContent>
                </v:textbox>
              </v:shape>
            </w:pict>
          </mc:Fallback>
        </mc:AlternateContent>
      </w:r>
      <w:r w:rsidRPr="005071E2">
        <w:rPr>
          <w:rFonts w:eastAsia="Calibri"/>
          <w:b/>
          <w:sz w:val="24"/>
          <w:szCs w:val="24"/>
        </w:rPr>
        <w:t>ceiving unauthorized assistance</w:t>
      </w:r>
    </w:p>
    <w:p w:rsidR="005071E2" w:rsidRPr="005071E2" w:rsidRDefault="005071E2" w:rsidP="005071E2">
      <w:pPr>
        <w:rPr>
          <w:rFonts w:asciiTheme="minorHAnsi" w:eastAsiaTheme="majorEastAsia" w:hAnsiTheme="minorHAnsi"/>
          <w:b/>
          <w:color w:val="365F91" w:themeColor="accent1" w:themeShade="BF"/>
          <w:sz w:val="28"/>
          <w:szCs w:val="28"/>
        </w:rPr>
      </w:pPr>
      <w:r w:rsidRPr="005071E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C763E" wp14:editId="7F012B45">
                <wp:simplePos x="0" y="0"/>
                <wp:positionH relativeFrom="column">
                  <wp:posOffset>1428750</wp:posOffset>
                </wp:positionH>
                <wp:positionV relativeFrom="paragraph">
                  <wp:posOffset>83820</wp:posOffset>
                </wp:positionV>
                <wp:extent cx="4145280" cy="276225"/>
                <wp:effectExtent l="0" t="0" r="7620" b="9525"/>
                <wp:wrapNone/>
                <wp:docPr id="32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CF" w:rsidRPr="00541155" w:rsidRDefault="007878CF" w:rsidP="005071E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udent stamp/initials acknowledges </w:t>
                            </w:r>
                            <w:r w:rsidRPr="00541155">
                              <w:rPr>
                                <w:b/>
                              </w:rPr>
                              <w:t>automatic failure</w:t>
                            </w:r>
                            <w:r>
                              <w:rPr>
                                <w:b/>
                              </w:rPr>
                              <w:t xml:space="preserve"> cond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C763E" id="Text Box 113" o:spid="_x0000_s1028" type="#_x0000_t202" style="position:absolute;margin-left:112.5pt;margin-top:6.6pt;width:326.4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Szhw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" stroked="f">
                <v:textbox>
                  <w:txbxContent>
                    <w:p w:rsidR="007878CF" w:rsidRPr="00541155" w:rsidRDefault="007878CF" w:rsidP="005071E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udent stamp/initials acknowledges </w:t>
                      </w:r>
                      <w:r w:rsidRPr="00541155">
                        <w:rPr>
                          <w:b/>
                        </w:rPr>
                        <w:t>automatic failure</w:t>
                      </w:r>
                      <w:r>
                        <w:rPr>
                          <w:b/>
                        </w:rPr>
                        <w:t xml:space="preserve"> conditions.</w:t>
                      </w:r>
                    </w:p>
                  </w:txbxContent>
                </v:textbox>
              </v:shape>
            </w:pict>
          </mc:Fallback>
        </mc:AlternateContent>
      </w:r>
      <w:r w:rsidRPr="005071E2"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5F4EB" wp14:editId="12F1C925">
                <wp:simplePos x="0" y="0"/>
                <wp:positionH relativeFrom="column">
                  <wp:posOffset>733425</wp:posOffset>
                </wp:positionH>
                <wp:positionV relativeFrom="paragraph">
                  <wp:posOffset>94615</wp:posOffset>
                </wp:positionV>
                <wp:extent cx="643890" cy="221615"/>
                <wp:effectExtent l="0" t="0" r="20955" b="28575"/>
                <wp:wrapNone/>
                <wp:docPr id="32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568E6" id="Rectangle 112" o:spid="_x0000_s1026" style="position:absolute;margin-left:57.75pt;margin-top:7.45pt;width:50.7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" strokeweight="1.5pt"/>
            </w:pict>
          </mc:Fallback>
        </mc:AlternateContent>
      </w:r>
    </w:p>
    <w:p w:rsidR="005071E2" w:rsidRPr="005071E2" w:rsidRDefault="005071E2" w:rsidP="005071E2">
      <w:pPr>
        <w:rPr>
          <w:rFonts w:asciiTheme="minorHAnsi" w:eastAsiaTheme="majorEastAsia" w:hAnsiTheme="minorHAnsi"/>
          <w:b/>
          <w:color w:val="365F91" w:themeColor="accent1" w:themeShade="BF"/>
          <w:sz w:val="28"/>
          <w:szCs w:val="28"/>
        </w:rPr>
      </w:pPr>
    </w:p>
    <w:p w:rsidR="00E654C8" w:rsidRDefault="00E654C8" w:rsidP="00E654C8">
      <w:pPr>
        <w:rPr>
          <w:b/>
          <w:sz w:val="24"/>
          <w:szCs w:val="28"/>
        </w:rPr>
      </w:pPr>
    </w:p>
    <w:p w:rsidR="00FD2D01" w:rsidRDefault="00FD2D01" w:rsidP="00E654C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2250"/>
        <w:gridCol w:w="3053"/>
      </w:tblGrid>
      <w:tr w:rsidR="00FD2D01" w:rsidRPr="00A4698F" w:rsidTr="00B2162F">
        <w:trPr>
          <w:trHeight w:val="246"/>
          <w:jc w:val="center"/>
        </w:trPr>
        <w:tc>
          <w:tcPr>
            <w:tcW w:w="1867" w:type="dxa"/>
            <w:shd w:val="clear" w:color="auto" w:fill="auto"/>
          </w:tcPr>
          <w:p w:rsidR="00FD2D01" w:rsidRPr="00A4698F" w:rsidRDefault="00FD2D01" w:rsidP="00B2162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sz w:val="24"/>
                <w:szCs w:val="24"/>
              </w:rPr>
              <w:br w:type="page"/>
            </w:r>
            <w:r w:rsidRPr="00A4698F">
              <w:rPr>
                <w:rFonts w:ascii="Arial" w:eastAsia="Calibri" w:hAnsi="Arial" w:cs="Arial"/>
              </w:rPr>
              <w:t>PASS</w:t>
            </w:r>
          </w:p>
        </w:tc>
        <w:tc>
          <w:tcPr>
            <w:tcW w:w="2250" w:type="dxa"/>
            <w:shd w:val="clear" w:color="auto" w:fill="auto"/>
          </w:tcPr>
          <w:p w:rsidR="00FD2D01" w:rsidRPr="00A4698F" w:rsidRDefault="00FD2D01" w:rsidP="00B2162F">
            <w:pPr>
              <w:jc w:val="center"/>
              <w:rPr>
                <w:rFonts w:ascii="Arial" w:eastAsia="Calibri" w:hAnsi="Arial" w:cs="Arial"/>
              </w:rPr>
            </w:pPr>
            <w:r w:rsidRPr="00A4698F">
              <w:rPr>
                <w:rFonts w:ascii="Arial" w:eastAsia="Calibri" w:hAnsi="Arial" w:cs="Arial"/>
              </w:rPr>
              <w:t>FAIL</w:t>
            </w:r>
          </w:p>
        </w:tc>
        <w:tc>
          <w:tcPr>
            <w:tcW w:w="3053" w:type="dxa"/>
            <w:shd w:val="clear" w:color="auto" w:fill="auto"/>
          </w:tcPr>
          <w:p w:rsidR="00FD2D01" w:rsidRPr="00A4698F" w:rsidRDefault="00FD2D01" w:rsidP="00B2162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RUCTOR INT</w:t>
            </w:r>
          </w:p>
        </w:tc>
      </w:tr>
      <w:tr w:rsidR="00FD2D01" w:rsidRPr="00A4698F" w:rsidTr="00B2162F">
        <w:trPr>
          <w:trHeight w:val="691"/>
          <w:jc w:val="center"/>
        </w:trPr>
        <w:tc>
          <w:tcPr>
            <w:tcW w:w="1867" w:type="dxa"/>
            <w:shd w:val="clear" w:color="auto" w:fill="auto"/>
          </w:tcPr>
          <w:p w:rsidR="00FD2D01" w:rsidRPr="00A4698F" w:rsidRDefault="00FD2D01" w:rsidP="00B2162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FD2D01" w:rsidRPr="00A4698F" w:rsidRDefault="00FD2D01" w:rsidP="00B2162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53" w:type="dxa"/>
            <w:shd w:val="clear" w:color="auto" w:fill="auto"/>
          </w:tcPr>
          <w:p w:rsidR="00FD2D01" w:rsidRPr="00A4698F" w:rsidRDefault="00FD2D01" w:rsidP="00B2162F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E654C8" w:rsidRDefault="00E654C8" w:rsidP="00FD2D01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Y="78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900"/>
        <w:gridCol w:w="1389"/>
        <w:gridCol w:w="1517"/>
        <w:gridCol w:w="1517"/>
        <w:gridCol w:w="3047"/>
        <w:gridCol w:w="1350"/>
      </w:tblGrid>
      <w:tr w:rsidR="005A59E2" w:rsidRPr="008B0FBD" w:rsidTr="00AB235D">
        <w:trPr>
          <w:trHeight w:val="351"/>
        </w:trPr>
        <w:tc>
          <w:tcPr>
            <w:tcW w:w="535" w:type="dxa"/>
            <w:shd w:val="clear" w:color="auto" w:fill="D9D9D9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B0FBD">
              <w:rPr>
                <w:rFonts w:eastAsia="Calibri"/>
                <w:sz w:val="28"/>
                <w:szCs w:val="28"/>
              </w:rPr>
              <w:lastRenderedPageBreak/>
              <w:br w:type="column"/>
            </w:r>
            <w:r w:rsidRPr="008B0FBD">
              <w:rPr>
                <w:rFonts w:eastAsia="Calibri"/>
                <w:sz w:val="28"/>
                <w:szCs w:val="28"/>
              </w:rPr>
              <w:br w:type="column"/>
            </w:r>
            <w:r w:rsidRPr="008B0FBD">
              <w:rPr>
                <w:rFonts w:eastAsia="Calibri"/>
                <w:b/>
                <w:sz w:val="28"/>
                <w:szCs w:val="28"/>
              </w:rPr>
              <w:t>#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8B0FBD">
              <w:rPr>
                <w:rFonts w:eastAsia="Calibri"/>
                <w:b/>
                <w:sz w:val="28"/>
                <w:szCs w:val="28"/>
              </w:rPr>
              <w:t>Oper</w:t>
            </w:r>
            <w:proofErr w:type="spellEnd"/>
          </w:p>
        </w:tc>
        <w:tc>
          <w:tcPr>
            <w:tcW w:w="7470" w:type="dxa"/>
            <w:gridSpan w:val="4"/>
            <w:shd w:val="clear" w:color="auto" w:fill="D9D9D9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B0FBD">
              <w:rPr>
                <w:rFonts w:eastAsia="Calibri"/>
                <w:b/>
                <w:sz w:val="28"/>
                <w:szCs w:val="28"/>
              </w:rPr>
              <w:t>Grading Criteria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b/>
              </w:rPr>
            </w:pPr>
          </w:p>
        </w:tc>
      </w:tr>
      <w:tr w:rsidR="005A59E2" w:rsidRPr="008B0FBD" w:rsidTr="00AB235D">
        <w:trPr>
          <w:trHeight w:val="261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0" w:type="dxa"/>
            <w:gridSpan w:val="5"/>
            <w:shd w:val="clear" w:color="auto" w:fill="D9D9D9" w:themeFill="background1" w:themeFillShade="D9"/>
            <w:vAlign w:val="center"/>
          </w:tcPr>
          <w:p w:rsidR="005A59E2" w:rsidRPr="008B0FBD" w:rsidRDefault="005A59E2" w:rsidP="00AB235D">
            <w:pPr>
              <w:rPr>
                <w:rFonts w:eastAsia="Calibri"/>
                <w:b/>
                <w:sz w:val="24"/>
                <w:szCs w:val="24"/>
              </w:rPr>
            </w:pPr>
            <w:r w:rsidRPr="008B0FBD">
              <w:rPr>
                <w:rFonts w:eastAsia="Calibri"/>
                <w:b/>
                <w:sz w:val="24"/>
                <w:szCs w:val="24"/>
              </w:rPr>
              <w:t>Workplace Practic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  <w:highlight w:val="lightGray"/>
              </w:rPr>
            </w:pPr>
            <w:r w:rsidRPr="008B0FBD">
              <w:rPr>
                <w:rFonts w:eastAsia="Calibri"/>
                <w:sz w:val="24"/>
                <w:szCs w:val="24"/>
              </w:rPr>
              <w:t>Points</w:t>
            </w:r>
          </w:p>
        </w:tc>
      </w:tr>
      <w:tr w:rsidR="005A59E2" w:rsidRPr="008B0FBD" w:rsidTr="00AB235D">
        <w:trPr>
          <w:trHeight w:val="282"/>
        </w:trPr>
        <w:tc>
          <w:tcPr>
            <w:tcW w:w="535" w:type="dxa"/>
            <w:vMerge w:val="restart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N/A</w:t>
            </w:r>
          </w:p>
        </w:tc>
        <w:tc>
          <w:tcPr>
            <w:tcW w:w="7470" w:type="dxa"/>
            <w:gridSpan w:val="4"/>
            <w:vMerge w:val="restart"/>
            <w:shd w:val="clear" w:color="auto" w:fill="auto"/>
            <w:vAlign w:val="center"/>
          </w:tcPr>
          <w:p w:rsidR="005A59E2" w:rsidRPr="008B0FBD" w:rsidRDefault="005A59E2" w:rsidP="00AB235D">
            <w:pPr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Did the learner utilize all required Personal Protective Equipment?   (Glasses, Ear Plugs, Gloves, etc.)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5A59E2" w:rsidRPr="008B0FBD" w:rsidTr="00AB235D">
        <w:trPr>
          <w:trHeight w:val="282"/>
        </w:trPr>
        <w:tc>
          <w:tcPr>
            <w:tcW w:w="535" w:type="dxa"/>
            <w:vMerge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vMerge/>
            <w:shd w:val="clear" w:color="auto" w:fill="auto"/>
            <w:vAlign w:val="center"/>
          </w:tcPr>
          <w:p w:rsidR="005A59E2" w:rsidRPr="008B0FBD" w:rsidRDefault="005A59E2" w:rsidP="00AB2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59E2" w:rsidRPr="008B0FBD" w:rsidTr="00AB235D">
        <w:trPr>
          <w:trHeight w:val="282"/>
        </w:trPr>
        <w:tc>
          <w:tcPr>
            <w:tcW w:w="535" w:type="dxa"/>
            <w:vMerge w:val="restart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N/A</w:t>
            </w:r>
          </w:p>
        </w:tc>
        <w:tc>
          <w:tcPr>
            <w:tcW w:w="7470" w:type="dxa"/>
            <w:gridSpan w:val="4"/>
            <w:vMerge w:val="restart"/>
            <w:shd w:val="clear" w:color="auto" w:fill="auto"/>
            <w:vAlign w:val="center"/>
          </w:tcPr>
          <w:p w:rsidR="005A59E2" w:rsidRPr="008B0FBD" w:rsidRDefault="005A59E2" w:rsidP="00AB235D">
            <w:pPr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Did the learner demonstrate proper tool control measures?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 xml:space="preserve">5  </w:t>
            </w:r>
          </w:p>
        </w:tc>
      </w:tr>
      <w:tr w:rsidR="005A59E2" w:rsidRPr="008B0FBD" w:rsidTr="00AB235D">
        <w:trPr>
          <w:trHeight w:val="282"/>
        </w:trPr>
        <w:tc>
          <w:tcPr>
            <w:tcW w:w="535" w:type="dxa"/>
            <w:vMerge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vMerge/>
            <w:shd w:val="clear" w:color="auto" w:fill="auto"/>
            <w:vAlign w:val="center"/>
          </w:tcPr>
          <w:p w:rsidR="005A59E2" w:rsidRPr="008B0FBD" w:rsidRDefault="005A59E2" w:rsidP="00AB2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59E2" w:rsidRPr="008B0FBD" w:rsidTr="00AB235D">
        <w:trPr>
          <w:trHeight w:val="306"/>
        </w:trPr>
        <w:tc>
          <w:tcPr>
            <w:tcW w:w="535" w:type="dxa"/>
            <w:vMerge w:val="restart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N/A</w:t>
            </w:r>
          </w:p>
        </w:tc>
        <w:tc>
          <w:tcPr>
            <w:tcW w:w="7470" w:type="dxa"/>
            <w:gridSpan w:val="4"/>
            <w:vMerge w:val="restart"/>
            <w:shd w:val="clear" w:color="auto" w:fill="auto"/>
            <w:vAlign w:val="center"/>
          </w:tcPr>
          <w:p w:rsidR="005A59E2" w:rsidRPr="008B0FBD" w:rsidRDefault="005A59E2" w:rsidP="00AB235D">
            <w:pPr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Did the learner demonstrate FOD containment practices?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A59E2" w:rsidRPr="008B0FBD" w:rsidTr="00AB235D">
        <w:trPr>
          <w:trHeight w:val="306"/>
        </w:trPr>
        <w:tc>
          <w:tcPr>
            <w:tcW w:w="535" w:type="dxa"/>
            <w:vMerge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vMerge/>
            <w:shd w:val="clear" w:color="auto" w:fill="auto"/>
            <w:vAlign w:val="center"/>
          </w:tcPr>
          <w:p w:rsidR="005A59E2" w:rsidRPr="008B0FBD" w:rsidRDefault="005A59E2" w:rsidP="00AB2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59E2" w:rsidRPr="008B0FBD" w:rsidTr="00AB235D">
        <w:trPr>
          <w:trHeight w:val="282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0" w:type="dxa"/>
            <w:gridSpan w:val="5"/>
            <w:shd w:val="clear" w:color="auto" w:fill="D9D9D9" w:themeFill="background1" w:themeFillShade="D9"/>
            <w:vAlign w:val="center"/>
          </w:tcPr>
          <w:p w:rsidR="005A59E2" w:rsidRPr="008B0FBD" w:rsidRDefault="005A59E2" w:rsidP="00AB235D">
            <w:pPr>
              <w:rPr>
                <w:rFonts w:eastAsia="Calibri"/>
                <w:b/>
                <w:sz w:val="24"/>
                <w:szCs w:val="24"/>
              </w:rPr>
            </w:pPr>
            <w:r w:rsidRPr="008B0FBD">
              <w:rPr>
                <w:rFonts w:eastAsia="Calibri"/>
                <w:b/>
                <w:sz w:val="24"/>
                <w:szCs w:val="24"/>
              </w:rPr>
              <w:t>Information Interpret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59E2" w:rsidRPr="008B0FBD" w:rsidTr="00AB235D">
        <w:trPr>
          <w:trHeight w:val="199"/>
        </w:trPr>
        <w:tc>
          <w:tcPr>
            <w:tcW w:w="535" w:type="dxa"/>
            <w:vMerge w:val="restart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N/A</w:t>
            </w:r>
          </w:p>
        </w:tc>
        <w:tc>
          <w:tcPr>
            <w:tcW w:w="7470" w:type="dxa"/>
            <w:gridSpan w:val="4"/>
            <w:vMerge w:val="restart"/>
            <w:shd w:val="clear" w:color="auto" w:fill="auto"/>
            <w:vAlign w:val="center"/>
          </w:tcPr>
          <w:p w:rsidR="005A59E2" w:rsidRPr="008B0FBD" w:rsidRDefault="005A59E2" w:rsidP="00AB235D">
            <w:pPr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Did the learner successfully interpret</w:t>
            </w:r>
            <w:r w:rsidR="00330F94">
              <w:rPr>
                <w:rFonts w:eastAsia="Calibri"/>
                <w:sz w:val="24"/>
                <w:szCs w:val="24"/>
              </w:rPr>
              <w:t xml:space="preserve"> the Installation Plan</w:t>
            </w:r>
            <w:r w:rsidRPr="008B0FBD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1350" w:type="dxa"/>
            <w:shd w:val="clear" w:color="auto" w:fill="0070C0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A59E2" w:rsidRPr="008B0FBD" w:rsidTr="00AB235D">
        <w:trPr>
          <w:trHeight w:val="199"/>
        </w:trPr>
        <w:tc>
          <w:tcPr>
            <w:tcW w:w="535" w:type="dxa"/>
            <w:vMerge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vMerge/>
            <w:shd w:val="clear" w:color="auto" w:fill="auto"/>
            <w:vAlign w:val="center"/>
          </w:tcPr>
          <w:p w:rsidR="005A59E2" w:rsidRPr="008B0FBD" w:rsidRDefault="005A59E2" w:rsidP="00AB2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59E2" w:rsidRPr="008B0FBD" w:rsidTr="00AB235D">
        <w:trPr>
          <w:trHeight w:val="184"/>
        </w:trPr>
        <w:tc>
          <w:tcPr>
            <w:tcW w:w="535" w:type="dxa"/>
            <w:vMerge w:val="restart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N/A</w:t>
            </w:r>
          </w:p>
        </w:tc>
        <w:tc>
          <w:tcPr>
            <w:tcW w:w="7470" w:type="dxa"/>
            <w:gridSpan w:val="4"/>
            <w:vMerge w:val="restart"/>
            <w:shd w:val="clear" w:color="auto" w:fill="auto"/>
            <w:vAlign w:val="center"/>
          </w:tcPr>
          <w:p w:rsidR="005A59E2" w:rsidRPr="008B0FBD" w:rsidRDefault="005A59E2" w:rsidP="00AB235D">
            <w:pPr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 xml:space="preserve">Did the learner successfully interpret the drawing? </w:t>
            </w:r>
          </w:p>
        </w:tc>
        <w:tc>
          <w:tcPr>
            <w:tcW w:w="1350" w:type="dxa"/>
            <w:shd w:val="clear" w:color="auto" w:fill="0070C0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A59E2" w:rsidRPr="008B0FBD" w:rsidTr="00AB235D">
        <w:trPr>
          <w:trHeight w:val="184"/>
        </w:trPr>
        <w:tc>
          <w:tcPr>
            <w:tcW w:w="535" w:type="dxa"/>
            <w:vMerge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vMerge/>
            <w:shd w:val="clear" w:color="auto" w:fill="auto"/>
            <w:vAlign w:val="center"/>
          </w:tcPr>
          <w:p w:rsidR="005A59E2" w:rsidRPr="008B0FBD" w:rsidRDefault="005A59E2" w:rsidP="00AB2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59E2" w:rsidRPr="008B0FBD" w:rsidTr="00AB235D">
        <w:trPr>
          <w:trHeight w:val="199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0" w:type="dxa"/>
            <w:gridSpan w:val="5"/>
            <w:shd w:val="clear" w:color="auto" w:fill="D9D9D9" w:themeFill="background1" w:themeFillShade="D9"/>
            <w:vAlign w:val="center"/>
          </w:tcPr>
          <w:p w:rsidR="005A59E2" w:rsidRPr="008B0FBD" w:rsidRDefault="005A59E2" w:rsidP="00AB235D">
            <w:pPr>
              <w:rPr>
                <w:rFonts w:eastAsia="Calibri"/>
                <w:b/>
                <w:sz w:val="24"/>
                <w:szCs w:val="24"/>
              </w:rPr>
            </w:pPr>
            <w:r w:rsidRPr="008B0FBD">
              <w:rPr>
                <w:rFonts w:eastAsia="Calibri"/>
                <w:b/>
                <w:sz w:val="24"/>
                <w:szCs w:val="24"/>
              </w:rPr>
              <w:t>Hands-On Assessment</w:t>
            </w:r>
          </w:p>
        </w:tc>
        <w:tc>
          <w:tcPr>
            <w:tcW w:w="1350" w:type="dxa"/>
            <w:tcBorders>
              <w:top w:val="double" w:sz="4" w:space="0" w:color="8064A2" w:themeColor="accent4"/>
            </w:tcBorders>
            <w:shd w:val="clear" w:color="auto" w:fill="D9D9D9" w:themeFill="background1" w:themeFillShade="D9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59E2" w:rsidRPr="008B0FBD" w:rsidTr="00AB235D">
        <w:trPr>
          <w:trHeight w:val="1205"/>
        </w:trPr>
        <w:tc>
          <w:tcPr>
            <w:tcW w:w="535" w:type="dxa"/>
            <w:vMerge w:val="restart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A59E2" w:rsidRPr="008B0FBD" w:rsidRDefault="00A86D06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5A59E2" w:rsidRPr="008B0FB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470" w:type="dxa"/>
            <w:gridSpan w:val="4"/>
            <w:vMerge w:val="restart"/>
            <w:shd w:val="clear" w:color="auto" w:fill="auto"/>
            <w:vAlign w:val="center"/>
          </w:tcPr>
          <w:p w:rsidR="00663B51" w:rsidRDefault="005A59E2" w:rsidP="00AB235D">
            <w:pPr>
              <w:rPr>
                <w:rFonts w:eastAsia="Calibri"/>
                <w:b/>
                <w:sz w:val="24"/>
                <w:szCs w:val="24"/>
              </w:rPr>
            </w:pPr>
            <w:r w:rsidRPr="008B0FBD">
              <w:rPr>
                <w:rFonts w:eastAsia="Calibri"/>
                <w:b/>
                <w:sz w:val="24"/>
                <w:szCs w:val="24"/>
              </w:rPr>
              <w:t>Inspect</w:t>
            </w:r>
            <w:r w:rsidR="001F613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DC7EB2">
              <w:rPr>
                <w:rFonts w:eastAsia="Calibri"/>
                <w:b/>
                <w:sz w:val="24"/>
                <w:szCs w:val="24"/>
              </w:rPr>
              <w:t xml:space="preserve">Preliminary &amp; Final </w:t>
            </w:r>
            <w:r w:rsidR="001F6131">
              <w:rPr>
                <w:rFonts w:eastAsia="Calibri"/>
                <w:b/>
                <w:sz w:val="24"/>
                <w:szCs w:val="24"/>
              </w:rPr>
              <w:t>Clean</w:t>
            </w:r>
            <w:r w:rsidR="00E75AB0"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663B51" w:rsidRDefault="00663B51" w:rsidP="00AB235D">
            <w:pPr>
              <w:rPr>
                <w:rFonts w:eastAsia="Calibri"/>
                <w:b/>
                <w:sz w:val="24"/>
                <w:szCs w:val="24"/>
              </w:rPr>
            </w:pPr>
          </w:p>
          <w:p w:rsidR="00663B51" w:rsidRPr="00DC7EB2" w:rsidRDefault="00DC7EB2" w:rsidP="00AB235D">
            <w:pPr>
              <w:pStyle w:val="ListParagraph"/>
              <w:numPr>
                <w:ilvl w:val="0"/>
                <w:numId w:val="26"/>
              </w:numPr>
              <w:rPr>
                <w:rFonts w:eastAsia="Calibri"/>
                <w:i/>
                <w:sz w:val="24"/>
                <w:szCs w:val="24"/>
              </w:rPr>
            </w:pPr>
            <w:r w:rsidRPr="00DC7EB2">
              <w:rPr>
                <w:rFonts w:eastAsia="Calibri"/>
                <w:i/>
                <w:sz w:val="24"/>
                <w:szCs w:val="24"/>
              </w:rPr>
              <w:t xml:space="preserve">IP annotated with BAC info                                                </w:t>
            </w:r>
            <w:r w:rsidRPr="00DC7EB2">
              <w:rPr>
                <w:rFonts w:eastAsia="Calibri"/>
                <w:sz w:val="24"/>
                <w:szCs w:val="24"/>
              </w:rPr>
              <w:t xml:space="preserve"> </w:t>
            </w:r>
            <w:r w:rsidRPr="00DC7EB2">
              <w:rPr>
                <w:rFonts w:eastAsia="Calibri"/>
                <w:b/>
                <w:sz w:val="24"/>
                <w:szCs w:val="24"/>
              </w:rPr>
              <w:t xml:space="preserve"> 2/</w:t>
            </w:r>
            <w:r w:rsidRPr="00DC7EB2">
              <w:rPr>
                <w:rFonts w:eastAsia="Calibri"/>
                <w:i/>
                <w:sz w:val="24"/>
                <w:szCs w:val="24"/>
              </w:rPr>
              <w:t>____</w:t>
            </w:r>
          </w:p>
          <w:p w:rsidR="00DC7EB2" w:rsidRDefault="00DC7EB2" w:rsidP="00AB235D">
            <w:pPr>
              <w:pStyle w:val="ListParagraph"/>
              <w:numPr>
                <w:ilvl w:val="0"/>
                <w:numId w:val="26"/>
              </w:numPr>
              <w:rPr>
                <w:rFonts w:eastAsia="Calibri"/>
                <w:b/>
                <w:sz w:val="24"/>
                <w:szCs w:val="24"/>
              </w:rPr>
            </w:pPr>
            <w:r w:rsidRPr="00DC7EB2">
              <w:rPr>
                <w:rFonts w:eastAsia="Calibri"/>
                <w:i/>
                <w:sz w:val="24"/>
                <w:szCs w:val="24"/>
              </w:rPr>
              <w:t>Area free of FOD / Contaminates</w:t>
            </w:r>
            <w:r w:rsidRPr="00DC7EB2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 xml:space="preserve">                 </w:t>
            </w:r>
            <w:r w:rsidRPr="00DC7EB2">
              <w:rPr>
                <w:rFonts w:eastAsia="Calibri"/>
                <w:b/>
                <w:sz w:val="24"/>
                <w:szCs w:val="24"/>
              </w:rPr>
              <w:t xml:space="preserve">                       5</w:t>
            </w:r>
            <w:r w:rsidR="00E75AB0" w:rsidRPr="00DC7EB2">
              <w:rPr>
                <w:rFonts w:eastAsia="Calibri"/>
                <w:b/>
                <w:sz w:val="24"/>
                <w:szCs w:val="24"/>
              </w:rPr>
              <w:t>/____</w:t>
            </w:r>
          </w:p>
          <w:p w:rsidR="00DC7EB2" w:rsidRPr="00DC7EB2" w:rsidRDefault="00EB4F56" w:rsidP="00AB235D">
            <w:pPr>
              <w:pStyle w:val="ListParagraph"/>
              <w:numPr>
                <w:ilvl w:val="0"/>
                <w:numId w:val="26"/>
              </w:num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Hazmat disposed of </w:t>
            </w:r>
            <w:r w:rsidR="00DC7EB2">
              <w:rPr>
                <w:rFonts w:eastAsia="Calibri"/>
                <w:i/>
                <w:sz w:val="24"/>
                <w:szCs w:val="24"/>
              </w:rPr>
              <w:t xml:space="preserve">properly                                  </w:t>
            </w: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DC7EB2">
              <w:rPr>
                <w:rFonts w:eastAsia="Calibri"/>
                <w:i/>
                <w:sz w:val="24"/>
                <w:szCs w:val="24"/>
              </w:rPr>
              <w:t xml:space="preserve">           </w:t>
            </w:r>
            <w:r w:rsidR="00DC7EB2" w:rsidRPr="00DC7EB2">
              <w:rPr>
                <w:rFonts w:eastAsia="Calibri"/>
                <w:sz w:val="24"/>
                <w:szCs w:val="24"/>
              </w:rPr>
              <w:t xml:space="preserve">  </w:t>
            </w:r>
            <w:r w:rsidR="00B55936">
              <w:rPr>
                <w:rFonts w:eastAsia="Calibri"/>
                <w:b/>
                <w:sz w:val="24"/>
                <w:szCs w:val="24"/>
              </w:rPr>
              <w:t>5</w:t>
            </w:r>
            <w:r w:rsidR="00DC7EB2" w:rsidRPr="00DC7EB2">
              <w:rPr>
                <w:rFonts w:eastAsia="Calibri"/>
                <w:b/>
                <w:sz w:val="24"/>
                <w:szCs w:val="24"/>
              </w:rPr>
              <w:t>/</w:t>
            </w:r>
            <w:r w:rsidR="00DC7EB2">
              <w:rPr>
                <w:rFonts w:eastAsia="Calibri"/>
                <w:i/>
                <w:sz w:val="24"/>
                <w:szCs w:val="24"/>
              </w:rPr>
              <w:t>____</w:t>
            </w:r>
          </w:p>
          <w:p w:rsidR="00DC7EB2" w:rsidRDefault="00DC7EB2" w:rsidP="00AB235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5A59E2" w:rsidRPr="00E9713F" w:rsidRDefault="005A59E2" w:rsidP="00AB235D">
            <w:pPr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 xml:space="preserve">                           </w:t>
            </w:r>
            <w:r w:rsidRPr="008B0FBD"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 xml:space="preserve">            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</w:tcPr>
          <w:p w:rsidR="005A59E2" w:rsidRPr="008B0FBD" w:rsidRDefault="00E75AB0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55936">
              <w:rPr>
                <w:rFonts w:eastAsia="Calibri"/>
                <w:sz w:val="24"/>
                <w:szCs w:val="24"/>
              </w:rPr>
              <w:t>2</w:t>
            </w:r>
          </w:p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A59E2" w:rsidRPr="008B0FBD" w:rsidTr="00AB235D">
        <w:trPr>
          <w:trHeight w:val="620"/>
        </w:trPr>
        <w:tc>
          <w:tcPr>
            <w:tcW w:w="535" w:type="dxa"/>
            <w:vMerge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vMerge/>
            <w:shd w:val="clear" w:color="auto" w:fill="auto"/>
            <w:vAlign w:val="center"/>
          </w:tcPr>
          <w:p w:rsidR="005A59E2" w:rsidRPr="008B0FBD" w:rsidRDefault="005A59E2" w:rsidP="00AB235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59E2" w:rsidRPr="008B0FBD" w:rsidTr="00AB235D">
        <w:trPr>
          <w:trHeight w:val="365"/>
        </w:trPr>
        <w:tc>
          <w:tcPr>
            <w:tcW w:w="535" w:type="dxa"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59E2" w:rsidRPr="008B0FBD" w:rsidRDefault="005A59E2" w:rsidP="00AB235D">
            <w:pPr>
              <w:jc w:val="right"/>
              <w:rPr>
                <w:rFonts w:eastAsia="Calibri"/>
              </w:rPr>
            </w:pPr>
            <w:r w:rsidRPr="008B0FBD">
              <w:rPr>
                <w:rFonts w:eastAsia="Calibri"/>
              </w:rPr>
              <w:t>COD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59E2" w:rsidRPr="008B0FBD" w:rsidRDefault="005A59E2" w:rsidP="00AB235D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8B0FBD">
              <w:rPr>
                <w:rFonts w:eastAsia="Calibri"/>
                <w:color w:val="FF0000"/>
                <w:sz w:val="16"/>
                <w:szCs w:val="16"/>
              </w:rPr>
              <w:t xml:space="preserve">  </w:t>
            </w:r>
            <w:r w:rsidRPr="008B0FBD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A59E2" w:rsidRPr="008B0FBD" w:rsidRDefault="005A59E2" w:rsidP="00AB235D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A59E2" w:rsidRPr="008B0FBD" w:rsidRDefault="005A59E2" w:rsidP="00AB235D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5A59E2" w:rsidRPr="008B0FBD" w:rsidRDefault="005A59E2" w:rsidP="00AB235D">
            <w:pPr>
              <w:spacing w:after="20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59E2" w:rsidRPr="008B0FBD" w:rsidTr="00AB235D">
        <w:trPr>
          <w:trHeight w:val="1331"/>
        </w:trPr>
        <w:tc>
          <w:tcPr>
            <w:tcW w:w="535" w:type="dxa"/>
            <w:vMerge w:val="restart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A59E2" w:rsidRPr="008B0FBD" w:rsidRDefault="00A86D06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00</w:t>
            </w:r>
          </w:p>
        </w:tc>
        <w:tc>
          <w:tcPr>
            <w:tcW w:w="7470" w:type="dxa"/>
            <w:gridSpan w:val="4"/>
            <w:vMerge w:val="restart"/>
            <w:shd w:val="clear" w:color="auto" w:fill="auto"/>
          </w:tcPr>
          <w:p w:rsidR="00B13E45" w:rsidRDefault="005A59E2" w:rsidP="00AB235D">
            <w:pPr>
              <w:rPr>
                <w:rFonts w:eastAsia="Calibri"/>
                <w:b/>
                <w:sz w:val="24"/>
                <w:szCs w:val="24"/>
              </w:rPr>
            </w:pPr>
            <w:r w:rsidRPr="008B0FBD">
              <w:rPr>
                <w:rFonts w:eastAsia="Calibri"/>
                <w:b/>
                <w:sz w:val="24"/>
                <w:szCs w:val="24"/>
              </w:rPr>
              <w:t xml:space="preserve">Inspect </w:t>
            </w:r>
            <w:r w:rsidR="00AB235D">
              <w:rPr>
                <w:rFonts w:eastAsia="Calibri"/>
                <w:b/>
                <w:sz w:val="24"/>
                <w:szCs w:val="24"/>
              </w:rPr>
              <w:t xml:space="preserve">Brushcoat &amp; </w:t>
            </w:r>
            <w:r w:rsidR="00663B51">
              <w:rPr>
                <w:rFonts w:eastAsia="Calibri"/>
                <w:b/>
                <w:sz w:val="24"/>
                <w:szCs w:val="24"/>
              </w:rPr>
              <w:t>First Fillet</w:t>
            </w:r>
          </w:p>
          <w:p w:rsidR="00B13E45" w:rsidRDefault="00B13E45" w:rsidP="00AB235D">
            <w:pPr>
              <w:rPr>
                <w:rFonts w:eastAsia="Calibri"/>
                <w:sz w:val="24"/>
                <w:szCs w:val="24"/>
              </w:rPr>
            </w:pPr>
          </w:p>
          <w:p w:rsidR="0057421A" w:rsidRPr="00975A30" w:rsidRDefault="00975A30" w:rsidP="00AB235D">
            <w:pPr>
              <w:rPr>
                <w:rFonts w:eastAsia="Calibri"/>
                <w:b/>
                <w:sz w:val="24"/>
                <w:szCs w:val="24"/>
              </w:rPr>
            </w:pPr>
            <w:r w:rsidRPr="00975A30">
              <w:rPr>
                <w:rFonts w:eastAsia="Calibri"/>
                <w:b/>
                <w:sz w:val="24"/>
                <w:szCs w:val="24"/>
              </w:rPr>
              <w:t>Brushcoat</w:t>
            </w:r>
            <w:r w:rsidR="00B2162F">
              <w:rPr>
                <w:rFonts w:eastAsia="Calibri"/>
                <w:b/>
                <w:sz w:val="24"/>
                <w:szCs w:val="24"/>
              </w:rPr>
              <w:t xml:space="preserve"> – Fuel Tank Only</w:t>
            </w:r>
            <w:r w:rsidR="00820F3E">
              <w:rPr>
                <w:rFonts w:eastAsia="Calibri"/>
                <w:b/>
                <w:sz w:val="24"/>
                <w:szCs w:val="24"/>
              </w:rPr>
              <w:t xml:space="preserve">  </w:t>
            </w:r>
          </w:p>
          <w:p w:rsidR="0057421A" w:rsidRPr="0057421A" w:rsidRDefault="0057421A" w:rsidP="00AB235D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sz w:val="24"/>
                <w:szCs w:val="24"/>
              </w:rPr>
            </w:pPr>
            <w:r w:rsidRPr="0057421A">
              <w:rPr>
                <w:rFonts w:eastAsia="Calibri"/>
                <w:i/>
                <w:sz w:val="24"/>
                <w:szCs w:val="24"/>
              </w:rPr>
              <w:t>IP annotated with brushcoat data collectio</w:t>
            </w:r>
            <w:r>
              <w:rPr>
                <w:rFonts w:eastAsia="Calibri"/>
                <w:i/>
                <w:sz w:val="24"/>
                <w:szCs w:val="24"/>
              </w:rPr>
              <w:t xml:space="preserve">n                        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5A59E2" w:rsidRPr="0057421A">
              <w:rPr>
                <w:rFonts w:eastAsia="Calibri"/>
                <w:b/>
                <w:sz w:val="24"/>
                <w:szCs w:val="24"/>
              </w:rPr>
              <w:t>/____</w:t>
            </w:r>
          </w:p>
          <w:p w:rsidR="000F7E51" w:rsidRPr="000F7E51" w:rsidRDefault="0057421A" w:rsidP="00AB235D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Brushcoat applied properly</w:t>
            </w:r>
            <w:r w:rsidR="00B2162F">
              <w:rPr>
                <w:rFonts w:eastAsia="Calibri"/>
                <w:i/>
                <w:sz w:val="24"/>
                <w:szCs w:val="24"/>
              </w:rPr>
              <w:t xml:space="preserve"> - </w:t>
            </w:r>
            <w:r>
              <w:rPr>
                <w:rFonts w:eastAsia="Calibri"/>
                <w:i/>
                <w:sz w:val="24"/>
                <w:szCs w:val="24"/>
              </w:rPr>
              <w:t xml:space="preserve">                                              </w:t>
            </w:r>
            <w:r w:rsidR="00561F58">
              <w:rPr>
                <w:rFonts w:eastAsia="Calibri"/>
                <w:b/>
                <w:sz w:val="24"/>
                <w:szCs w:val="24"/>
              </w:rPr>
              <w:t>3</w:t>
            </w:r>
            <w:r w:rsidR="00683557">
              <w:rPr>
                <w:rFonts w:eastAsia="Calibri"/>
                <w:b/>
                <w:sz w:val="24"/>
                <w:szCs w:val="24"/>
              </w:rPr>
              <w:t>5</w:t>
            </w:r>
            <w:r w:rsidRPr="005D129B">
              <w:rPr>
                <w:rFonts w:eastAsia="Calibri"/>
                <w:b/>
                <w:sz w:val="24"/>
                <w:szCs w:val="24"/>
              </w:rPr>
              <w:t>/</w:t>
            </w:r>
            <w:r>
              <w:rPr>
                <w:rFonts w:eastAsia="Calibri"/>
                <w:i/>
                <w:sz w:val="24"/>
                <w:szCs w:val="24"/>
              </w:rPr>
              <w:t>____</w:t>
            </w:r>
          </w:p>
          <w:p w:rsidR="00B2162F" w:rsidRDefault="00561F58" w:rsidP="00AB235D">
            <w:pPr>
              <w:pStyle w:val="List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="Calibri"/>
                <w:sz w:val="24"/>
                <w:szCs w:val="24"/>
              </w:rPr>
              <w:t>p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for ea. Fastener (1</w:t>
            </w:r>
            <w:r w:rsidR="00683557">
              <w:rPr>
                <w:rFonts w:eastAsia="Calibri"/>
                <w:sz w:val="24"/>
                <w:szCs w:val="24"/>
              </w:rPr>
              <w:t>5</w:t>
            </w:r>
            <w:r w:rsidR="00B216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B2162F">
              <w:rPr>
                <w:rFonts w:eastAsia="Calibri"/>
                <w:sz w:val="24"/>
                <w:szCs w:val="24"/>
              </w:rPr>
              <w:t>pts</w:t>
            </w:r>
            <w:proofErr w:type="spellEnd"/>
            <w:r w:rsidR="00B2162F">
              <w:rPr>
                <w:rFonts w:eastAsia="Calibri"/>
                <w:sz w:val="24"/>
                <w:szCs w:val="24"/>
              </w:rPr>
              <w:t xml:space="preserve"> total)</w:t>
            </w:r>
          </w:p>
          <w:p w:rsidR="005A59E2" w:rsidRDefault="00561F58" w:rsidP="00AB235D">
            <w:pPr>
              <w:pStyle w:val="List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5 </w:t>
            </w:r>
            <w:proofErr w:type="spellStart"/>
            <w:r>
              <w:rPr>
                <w:rFonts w:eastAsia="Calibri"/>
                <w:sz w:val="24"/>
                <w:szCs w:val="24"/>
              </w:rPr>
              <w:t>pts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for each side fillet (2</w:t>
            </w:r>
            <w:r w:rsidR="00B2162F">
              <w:rPr>
                <w:rFonts w:eastAsia="Calibri"/>
                <w:sz w:val="24"/>
                <w:szCs w:val="24"/>
              </w:rPr>
              <w:t xml:space="preserve">0 </w:t>
            </w:r>
            <w:proofErr w:type="spellStart"/>
            <w:r w:rsidR="00B2162F">
              <w:rPr>
                <w:rFonts w:eastAsia="Calibri"/>
                <w:sz w:val="24"/>
                <w:szCs w:val="24"/>
              </w:rPr>
              <w:t>pts</w:t>
            </w:r>
            <w:proofErr w:type="spellEnd"/>
            <w:r w:rsidR="00B2162F">
              <w:rPr>
                <w:rFonts w:eastAsia="Calibri"/>
                <w:sz w:val="24"/>
                <w:szCs w:val="24"/>
              </w:rPr>
              <w:t xml:space="preserve"> total)</w:t>
            </w:r>
            <w:r w:rsidR="005A59E2" w:rsidRPr="0057421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D129B" w:rsidRPr="00975A30" w:rsidRDefault="00975A30" w:rsidP="00AB235D">
            <w:pPr>
              <w:rPr>
                <w:rFonts w:eastAsia="Calibri"/>
                <w:b/>
                <w:sz w:val="24"/>
                <w:szCs w:val="24"/>
              </w:rPr>
            </w:pPr>
            <w:r w:rsidRPr="00975A30">
              <w:rPr>
                <w:rFonts w:eastAsia="Calibri"/>
                <w:b/>
                <w:sz w:val="24"/>
                <w:szCs w:val="24"/>
              </w:rPr>
              <w:t>First Fillet</w:t>
            </w:r>
            <w:r w:rsidR="00E90523">
              <w:rPr>
                <w:rFonts w:eastAsia="Calibri"/>
                <w:b/>
                <w:sz w:val="24"/>
                <w:szCs w:val="24"/>
              </w:rPr>
              <w:t xml:space="preserve"> – Fuel Tank Only</w:t>
            </w:r>
          </w:p>
          <w:p w:rsidR="005D129B" w:rsidRPr="005D129B" w:rsidRDefault="005D129B" w:rsidP="00AB235D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i/>
                <w:sz w:val="24"/>
                <w:szCs w:val="24"/>
              </w:rPr>
            </w:pPr>
            <w:r w:rsidRPr="005D129B">
              <w:rPr>
                <w:rFonts w:eastAsia="Calibri"/>
                <w:i/>
                <w:sz w:val="24"/>
                <w:szCs w:val="24"/>
              </w:rPr>
              <w:t>IP annotated with first fillet data collection</w:t>
            </w:r>
            <w:r>
              <w:rPr>
                <w:rFonts w:eastAsia="Calibri"/>
                <w:i/>
                <w:sz w:val="24"/>
                <w:szCs w:val="24"/>
              </w:rPr>
              <w:t xml:space="preserve">                          </w:t>
            </w:r>
            <w:r w:rsidRPr="005D129B">
              <w:rPr>
                <w:rFonts w:eastAsia="Calibri"/>
                <w:b/>
                <w:sz w:val="24"/>
                <w:szCs w:val="24"/>
              </w:rPr>
              <w:t>2/</w:t>
            </w:r>
            <w:r>
              <w:rPr>
                <w:rFonts w:eastAsia="Calibri"/>
                <w:sz w:val="24"/>
                <w:szCs w:val="24"/>
              </w:rPr>
              <w:t>____</w:t>
            </w:r>
          </w:p>
          <w:p w:rsidR="005D129B" w:rsidRPr="005D129B" w:rsidRDefault="005D129B" w:rsidP="00AB235D">
            <w:pPr>
              <w:pStyle w:val="ListParagraph"/>
              <w:numPr>
                <w:ilvl w:val="0"/>
                <w:numId w:val="30"/>
              </w:num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First Fillet applied properly</w:t>
            </w:r>
            <w:r w:rsidR="00B2162F">
              <w:rPr>
                <w:rFonts w:eastAsia="Calibri"/>
                <w:i/>
                <w:sz w:val="24"/>
                <w:szCs w:val="24"/>
              </w:rPr>
              <w:t xml:space="preserve"> -</w:t>
            </w:r>
            <w:r>
              <w:rPr>
                <w:rFonts w:eastAsia="Calibri"/>
                <w:i/>
                <w:sz w:val="24"/>
                <w:szCs w:val="24"/>
              </w:rPr>
              <w:t xml:space="preserve">                                             </w:t>
            </w:r>
            <w:r w:rsidRPr="005D129B">
              <w:rPr>
                <w:rFonts w:eastAsia="Calibri"/>
                <w:b/>
                <w:i/>
                <w:sz w:val="24"/>
                <w:szCs w:val="24"/>
              </w:rPr>
              <w:t xml:space="preserve">   </w:t>
            </w:r>
            <w:r w:rsidR="00B2162F">
              <w:rPr>
                <w:rFonts w:eastAsia="Calibri"/>
                <w:b/>
                <w:sz w:val="24"/>
                <w:szCs w:val="24"/>
              </w:rPr>
              <w:t>5</w:t>
            </w:r>
            <w:r w:rsidRPr="00820F3E">
              <w:rPr>
                <w:rFonts w:eastAsia="Calibri"/>
                <w:b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____</w:t>
            </w:r>
          </w:p>
          <w:p w:rsidR="005A59E2" w:rsidRPr="008B0FBD" w:rsidRDefault="00B2162F" w:rsidP="00B2162F">
            <w:pPr>
              <w:ind w:left="7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="Calibri"/>
                <w:sz w:val="24"/>
                <w:szCs w:val="24"/>
              </w:rPr>
              <w:t>pts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for each</w:t>
            </w:r>
            <w:r w:rsidR="005A59E2" w:rsidRPr="008B0FBD">
              <w:rPr>
                <w:rFonts w:eastAsia="Calibri"/>
                <w:sz w:val="24"/>
                <w:szCs w:val="24"/>
              </w:rPr>
              <w:t xml:space="preserve"> </w:t>
            </w:r>
            <w:r w:rsidR="00561F58">
              <w:rPr>
                <w:rFonts w:eastAsia="Calibri"/>
                <w:sz w:val="24"/>
                <w:szCs w:val="24"/>
              </w:rPr>
              <w:t>panel (</w:t>
            </w:r>
            <w:r>
              <w:rPr>
                <w:rFonts w:eastAsia="Calibr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="Calibri"/>
                <w:sz w:val="24"/>
                <w:szCs w:val="24"/>
              </w:rPr>
              <w:t>pts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otal)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59E2" w:rsidRPr="008B0FBD" w:rsidRDefault="00683557" w:rsidP="006835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  <w:r w:rsidR="005A59E2" w:rsidRPr="008B0FB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A59E2" w:rsidRPr="008B0FBD" w:rsidTr="00AB235D">
        <w:trPr>
          <w:trHeight w:val="54"/>
        </w:trPr>
        <w:tc>
          <w:tcPr>
            <w:tcW w:w="535" w:type="dxa"/>
            <w:vMerge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vMerge/>
            <w:shd w:val="clear" w:color="auto" w:fill="auto"/>
          </w:tcPr>
          <w:p w:rsidR="005A59E2" w:rsidRPr="008B0FBD" w:rsidRDefault="005A59E2" w:rsidP="00AB2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59E2" w:rsidRPr="008B0FBD" w:rsidTr="00AB235D">
        <w:trPr>
          <w:trHeight w:val="365"/>
        </w:trPr>
        <w:tc>
          <w:tcPr>
            <w:tcW w:w="535" w:type="dxa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A59E2" w:rsidRPr="008B0FBD" w:rsidRDefault="005A59E2" w:rsidP="00AB235D">
            <w:pPr>
              <w:jc w:val="right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</w:rPr>
              <w:t>COD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59E2" w:rsidRPr="008B0FBD" w:rsidRDefault="005A59E2" w:rsidP="00AB235D">
            <w:pPr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color w:val="FF0000"/>
                <w:sz w:val="16"/>
                <w:szCs w:val="16"/>
              </w:rPr>
              <w:t xml:space="preserve">  </w:t>
            </w:r>
            <w:r w:rsidRPr="008B0FBD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A59E2" w:rsidRPr="008B0FBD" w:rsidRDefault="005A59E2" w:rsidP="00AB2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5A59E2" w:rsidRPr="008B0FBD" w:rsidRDefault="005A59E2" w:rsidP="00AB2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5A59E2" w:rsidRPr="008B0FBD" w:rsidRDefault="005A59E2" w:rsidP="00AB23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59E2" w:rsidRPr="008B0FBD" w:rsidRDefault="005A59E2" w:rsidP="00AB235D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610ED5" w:rsidRDefault="00610ED5" w:rsidP="00E654C8">
      <w:pPr>
        <w:rPr>
          <w:b/>
          <w:sz w:val="24"/>
        </w:rPr>
      </w:pPr>
    </w:p>
    <w:p w:rsidR="000F7E51" w:rsidRDefault="000F7E51" w:rsidP="00E654C8">
      <w:pPr>
        <w:rPr>
          <w:b/>
          <w:sz w:val="24"/>
        </w:rPr>
      </w:pPr>
    </w:p>
    <w:p w:rsidR="00102A94" w:rsidRDefault="00102A94" w:rsidP="00E654C8">
      <w:pPr>
        <w:rPr>
          <w:b/>
          <w:sz w:val="24"/>
        </w:rPr>
      </w:pPr>
    </w:p>
    <w:p w:rsidR="00102A94" w:rsidRDefault="00102A94" w:rsidP="00E654C8">
      <w:pPr>
        <w:rPr>
          <w:b/>
          <w:sz w:val="24"/>
        </w:rPr>
      </w:pPr>
    </w:p>
    <w:p w:rsidR="00102A94" w:rsidRDefault="00102A94" w:rsidP="00E654C8">
      <w:pPr>
        <w:rPr>
          <w:b/>
          <w:sz w:val="24"/>
        </w:rPr>
      </w:pPr>
    </w:p>
    <w:p w:rsidR="00102A94" w:rsidRDefault="00102A94" w:rsidP="00E654C8">
      <w:pPr>
        <w:rPr>
          <w:b/>
          <w:sz w:val="24"/>
        </w:rPr>
      </w:pPr>
    </w:p>
    <w:p w:rsidR="00102A94" w:rsidRDefault="00102A94" w:rsidP="00E654C8">
      <w:pPr>
        <w:rPr>
          <w:b/>
          <w:sz w:val="24"/>
        </w:rPr>
      </w:pPr>
    </w:p>
    <w:p w:rsidR="00102A94" w:rsidRDefault="00102A94" w:rsidP="00E654C8">
      <w:pPr>
        <w:rPr>
          <w:b/>
          <w:sz w:val="24"/>
        </w:rPr>
      </w:pPr>
    </w:p>
    <w:tbl>
      <w:tblPr>
        <w:tblpPr w:leftFromText="180" w:rightFromText="180" w:vertAnchor="text" w:horzAnchor="margin" w:tblpY="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900"/>
        <w:gridCol w:w="1440"/>
        <w:gridCol w:w="1440"/>
        <w:gridCol w:w="1530"/>
        <w:gridCol w:w="3060"/>
        <w:gridCol w:w="1350"/>
      </w:tblGrid>
      <w:tr w:rsidR="00B05D90" w:rsidRPr="008B0FBD" w:rsidTr="00C17810">
        <w:trPr>
          <w:trHeight w:val="19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B05D90" w:rsidRDefault="0047031F" w:rsidP="00102A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05D90" w:rsidRPr="008B0FBD" w:rsidRDefault="0047031F" w:rsidP="00102A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E9052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470" w:type="dxa"/>
            <w:gridSpan w:val="4"/>
            <w:vMerge w:val="restart"/>
            <w:shd w:val="clear" w:color="auto" w:fill="auto"/>
          </w:tcPr>
          <w:p w:rsidR="00B05D90" w:rsidRDefault="00B05D90" w:rsidP="00B05D90">
            <w:pPr>
              <w:rPr>
                <w:rFonts w:eastAsia="Calibri"/>
                <w:b/>
                <w:sz w:val="24"/>
                <w:szCs w:val="24"/>
              </w:rPr>
            </w:pPr>
            <w:r w:rsidRPr="008B0FBD">
              <w:rPr>
                <w:rFonts w:eastAsia="Calibri"/>
                <w:b/>
                <w:sz w:val="24"/>
                <w:szCs w:val="24"/>
              </w:rPr>
              <w:t>Inspect</w:t>
            </w:r>
            <w:r w:rsidR="007A499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975A30">
              <w:rPr>
                <w:rFonts w:eastAsia="Calibri"/>
                <w:b/>
                <w:sz w:val="24"/>
                <w:szCs w:val="24"/>
              </w:rPr>
              <w:t>Full Body Fillet, ‘A’</w:t>
            </w:r>
            <w:r w:rsidR="00663B51">
              <w:rPr>
                <w:rFonts w:eastAsia="Calibri"/>
                <w:b/>
                <w:sz w:val="24"/>
                <w:szCs w:val="24"/>
              </w:rPr>
              <w:t xml:space="preserve"> Dimension, &amp; Fastener Seal</w:t>
            </w:r>
          </w:p>
          <w:p w:rsidR="006960C9" w:rsidRPr="008B0FBD" w:rsidRDefault="006960C9" w:rsidP="00B05D90">
            <w:pPr>
              <w:rPr>
                <w:rFonts w:eastAsia="Calibri"/>
                <w:b/>
                <w:sz w:val="24"/>
                <w:szCs w:val="24"/>
              </w:rPr>
            </w:pPr>
          </w:p>
          <w:p w:rsidR="00212982" w:rsidRDefault="00E90523" w:rsidP="006960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Full Body Fillet – Body and Fuel Tank</w:t>
            </w:r>
            <w:r w:rsidR="007A4995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4D44AA" w:rsidRPr="0057421A" w:rsidRDefault="004D44AA" w:rsidP="004D44AA">
            <w:pPr>
              <w:pStyle w:val="ListParagraph"/>
              <w:numPr>
                <w:ilvl w:val="0"/>
                <w:numId w:val="33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IP annotated with</w:t>
            </w:r>
            <w:r w:rsidRPr="0057421A">
              <w:rPr>
                <w:rFonts w:eastAsia="Calibri"/>
                <w:i/>
                <w:sz w:val="24"/>
                <w:szCs w:val="24"/>
              </w:rPr>
              <w:t xml:space="preserve"> data collectio</w:t>
            </w:r>
            <w:r>
              <w:rPr>
                <w:rFonts w:eastAsia="Calibri"/>
                <w:i/>
                <w:sz w:val="24"/>
                <w:szCs w:val="24"/>
              </w:rPr>
              <w:t xml:space="preserve">n                                          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57421A">
              <w:rPr>
                <w:rFonts w:eastAsia="Calibri"/>
                <w:b/>
                <w:sz w:val="24"/>
                <w:szCs w:val="24"/>
              </w:rPr>
              <w:t>/____</w:t>
            </w:r>
          </w:p>
          <w:p w:rsidR="007A4995" w:rsidRPr="00C17810" w:rsidRDefault="004D44AA" w:rsidP="004D44AA">
            <w:pPr>
              <w:pStyle w:val="ListParagraph"/>
              <w:numPr>
                <w:ilvl w:val="0"/>
                <w:numId w:val="33"/>
              </w:numPr>
              <w:rPr>
                <w:rFonts w:eastAsia="Calibri"/>
                <w:i/>
                <w:sz w:val="24"/>
                <w:szCs w:val="24"/>
              </w:rPr>
            </w:pPr>
            <w:r w:rsidRPr="004D44AA">
              <w:rPr>
                <w:rFonts w:eastAsia="Calibri"/>
                <w:i/>
                <w:sz w:val="24"/>
                <w:szCs w:val="24"/>
              </w:rPr>
              <w:t>Full Body Fillet applied properly</w:t>
            </w:r>
            <w:r>
              <w:rPr>
                <w:rFonts w:eastAsia="Calibri"/>
                <w:i/>
                <w:sz w:val="24"/>
                <w:szCs w:val="24"/>
              </w:rPr>
              <w:t xml:space="preserve">                                        </w:t>
            </w:r>
            <w:r w:rsidR="00561F58">
              <w:rPr>
                <w:rFonts w:eastAsia="Calibri"/>
                <w:b/>
                <w:sz w:val="24"/>
                <w:szCs w:val="24"/>
              </w:rPr>
              <w:t>40</w:t>
            </w:r>
            <w:r w:rsidR="007A4995" w:rsidRPr="004D44AA">
              <w:rPr>
                <w:rFonts w:eastAsia="Calibri"/>
                <w:b/>
                <w:sz w:val="24"/>
                <w:szCs w:val="24"/>
              </w:rPr>
              <w:t>/____</w:t>
            </w:r>
          </w:p>
          <w:p w:rsidR="00C17810" w:rsidRDefault="00561F58" w:rsidP="00C17810">
            <w:pPr>
              <w:pStyle w:val="ListParagrap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0</w:t>
            </w:r>
            <w:r w:rsidR="00B2162F"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 w:rsidR="00B2162F">
              <w:rPr>
                <w:rFonts w:eastAsia="Calibri"/>
                <w:i/>
                <w:sz w:val="24"/>
                <w:szCs w:val="24"/>
              </w:rPr>
              <w:t>pts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 xml:space="preserve"> each (40</w:t>
            </w:r>
            <w:r w:rsidR="00B2162F"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 w:rsidR="00B2162F">
              <w:rPr>
                <w:rFonts w:eastAsia="Calibri"/>
                <w:i/>
                <w:sz w:val="24"/>
                <w:szCs w:val="24"/>
              </w:rPr>
              <w:t>pts</w:t>
            </w:r>
            <w:proofErr w:type="spellEnd"/>
            <w:r w:rsidR="00B2162F">
              <w:rPr>
                <w:rFonts w:eastAsia="Calibri"/>
                <w:i/>
                <w:sz w:val="24"/>
                <w:szCs w:val="24"/>
              </w:rPr>
              <w:t xml:space="preserve"> total)</w:t>
            </w:r>
          </w:p>
          <w:p w:rsidR="00C17810" w:rsidRPr="00C17810" w:rsidRDefault="00E90523" w:rsidP="00C178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‘A’ Dimension – Body and Fuel Tank</w:t>
            </w:r>
          </w:p>
          <w:p w:rsidR="00C17810" w:rsidRPr="00C17810" w:rsidRDefault="00C17810" w:rsidP="00C17810">
            <w:pPr>
              <w:pStyle w:val="ListParagraph"/>
              <w:numPr>
                <w:ilvl w:val="0"/>
                <w:numId w:val="33"/>
              </w:num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‘A’ Dimension</w:t>
            </w:r>
            <w:r w:rsidRPr="004D44AA">
              <w:rPr>
                <w:rFonts w:eastAsia="Calibri"/>
                <w:i/>
                <w:sz w:val="24"/>
                <w:szCs w:val="24"/>
              </w:rPr>
              <w:t xml:space="preserve"> applied properly</w:t>
            </w:r>
            <w:r>
              <w:rPr>
                <w:rFonts w:eastAsia="Calibri"/>
                <w:i/>
                <w:sz w:val="24"/>
                <w:szCs w:val="24"/>
              </w:rPr>
              <w:t xml:space="preserve">                                          </w:t>
            </w:r>
            <w:r w:rsidR="00561F58">
              <w:rPr>
                <w:rFonts w:eastAsia="Calibri"/>
                <w:b/>
                <w:sz w:val="24"/>
                <w:szCs w:val="24"/>
              </w:rPr>
              <w:t>40</w:t>
            </w:r>
            <w:r w:rsidRPr="004D44AA">
              <w:rPr>
                <w:rFonts w:eastAsia="Calibri"/>
                <w:b/>
                <w:sz w:val="24"/>
                <w:szCs w:val="24"/>
              </w:rPr>
              <w:t>/____</w:t>
            </w:r>
          </w:p>
          <w:p w:rsidR="006960C9" w:rsidRPr="00C17810" w:rsidRDefault="00561F58" w:rsidP="00B2162F">
            <w:pPr>
              <w:ind w:left="7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eastAsia="Calibri"/>
                <w:sz w:val="24"/>
                <w:szCs w:val="24"/>
              </w:rPr>
              <w:t>pts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each (40</w:t>
            </w:r>
            <w:r w:rsidR="00B216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B2162F">
              <w:rPr>
                <w:rFonts w:eastAsia="Calibri"/>
                <w:sz w:val="24"/>
                <w:szCs w:val="24"/>
              </w:rPr>
              <w:t>pts</w:t>
            </w:r>
            <w:proofErr w:type="spellEnd"/>
            <w:r w:rsidR="00B2162F">
              <w:rPr>
                <w:rFonts w:eastAsia="Calibri"/>
                <w:sz w:val="24"/>
                <w:szCs w:val="24"/>
              </w:rPr>
              <w:t xml:space="preserve"> total)</w:t>
            </w:r>
          </w:p>
          <w:p w:rsidR="004D44AA" w:rsidRDefault="00663B51" w:rsidP="00B05D9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Fastener Seal</w:t>
            </w:r>
            <w:r w:rsidR="00E90523">
              <w:rPr>
                <w:rFonts w:eastAsia="Calibri"/>
                <w:b/>
                <w:sz w:val="24"/>
                <w:szCs w:val="24"/>
              </w:rPr>
              <w:t xml:space="preserve"> – Body and Fuel Tank</w:t>
            </w:r>
          </w:p>
          <w:p w:rsidR="004D44AA" w:rsidRPr="0057421A" w:rsidRDefault="004D44AA" w:rsidP="004D44AA">
            <w:pPr>
              <w:pStyle w:val="ListParagraph"/>
              <w:numPr>
                <w:ilvl w:val="0"/>
                <w:numId w:val="33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IP annotated with</w:t>
            </w:r>
            <w:r w:rsidRPr="0057421A">
              <w:rPr>
                <w:rFonts w:eastAsia="Calibri"/>
                <w:i/>
                <w:sz w:val="24"/>
                <w:szCs w:val="24"/>
              </w:rPr>
              <w:t xml:space="preserve"> data collectio</w:t>
            </w:r>
            <w:r>
              <w:rPr>
                <w:rFonts w:eastAsia="Calibri"/>
                <w:i/>
                <w:sz w:val="24"/>
                <w:szCs w:val="24"/>
              </w:rPr>
              <w:t xml:space="preserve">n                                          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57421A">
              <w:rPr>
                <w:rFonts w:eastAsia="Calibri"/>
                <w:b/>
                <w:sz w:val="24"/>
                <w:szCs w:val="24"/>
              </w:rPr>
              <w:t>/____</w:t>
            </w:r>
          </w:p>
          <w:p w:rsidR="00B05D90" w:rsidRPr="004D44AA" w:rsidRDefault="004D44AA" w:rsidP="004D44AA">
            <w:pPr>
              <w:pStyle w:val="ListParagraph"/>
              <w:numPr>
                <w:ilvl w:val="0"/>
                <w:numId w:val="33"/>
              </w:num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Fastener Seal</w:t>
            </w:r>
            <w:r w:rsidRPr="004D44AA">
              <w:rPr>
                <w:rFonts w:eastAsia="Calibri"/>
                <w:i/>
                <w:sz w:val="24"/>
                <w:szCs w:val="24"/>
              </w:rPr>
              <w:t xml:space="preserve"> applied properly</w:t>
            </w:r>
            <w:r>
              <w:rPr>
                <w:rFonts w:eastAsia="Calibri"/>
                <w:i/>
                <w:sz w:val="24"/>
                <w:szCs w:val="24"/>
              </w:rPr>
              <w:t xml:space="preserve">                                            </w:t>
            </w:r>
            <w:r w:rsidR="00561F58">
              <w:rPr>
                <w:rFonts w:eastAsia="Calibri"/>
                <w:b/>
                <w:sz w:val="24"/>
                <w:szCs w:val="24"/>
              </w:rPr>
              <w:t>30</w:t>
            </w:r>
            <w:r w:rsidRPr="004D44AA">
              <w:rPr>
                <w:rFonts w:eastAsia="Calibri"/>
                <w:b/>
                <w:sz w:val="24"/>
                <w:szCs w:val="24"/>
              </w:rPr>
              <w:t>/____</w:t>
            </w:r>
          </w:p>
          <w:p w:rsidR="00E43828" w:rsidRPr="008B0FBD" w:rsidRDefault="00E43828" w:rsidP="00B05D9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:rsidR="00B05D90" w:rsidRPr="008B0FBD" w:rsidRDefault="00320567" w:rsidP="00102A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</w:tr>
      <w:tr w:rsidR="00B05D90" w:rsidRPr="008B0FBD" w:rsidTr="00B05D90">
        <w:trPr>
          <w:trHeight w:val="746"/>
        </w:trPr>
        <w:tc>
          <w:tcPr>
            <w:tcW w:w="535" w:type="dxa"/>
            <w:vMerge/>
            <w:shd w:val="clear" w:color="auto" w:fill="auto"/>
            <w:vAlign w:val="center"/>
          </w:tcPr>
          <w:p w:rsidR="00B05D90" w:rsidRDefault="00B05D90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05D90" w:rsidRDefault="00B05D90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vMerge/>
            <w:shd w:val="clear" w:color="auto" w:fill="auto"/>
          </w:tcPr>
          <w:p w:rsidR="00B05D90" w:rsidRPr="008B0FBD" w:rsidRDefault="00B05D90" w:rsidP="00B05D9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5D90" w:rsidRPr="008B0FBD" w:rsidRDefault="00B05D90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D36FB" w:rsidRPr="008B0FBD" w:rsidTr="00BD36FB">
        <w:trPr>
          <w:trHeight w:val="349"/>
        </w:trPr>
        <w:tc>
          <w:tcPr>
            <w:tcW w:w="535" w:type="dxa"/>
            <w:shd w:val="clear" w:color="auto" w:fill="auto"/>
            <w:vAlign w:val="center"/>
          </w:tcPr>
          <w:p w:rsidR="00BD36FB" w:rsidRPr="008B0FBD" w:rsidRDefault="00BD36FB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36FB" w:rsidRPr="008B0FBD" w:rsidRDefault="00BD36FB" w:rsidP="00102A9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</w:rPr>
              <w:t>COD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36FB" w:rsidRPr="008B0FBD" w:rsidRDefault="00BD36FB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D36FB" w:rsidRPr="008B0FBD" w:rsidRDefault="00BD36FB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D36FB" w:rsidRPr="008B0FBD" w:rsidRDefault="00BD36FB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D36FB" w:rsidRPr="008B0FBD" w:rsidRDefault="00BD36FB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D36FB" w:rsidRPr="008B0FBD" w:rsidRDefault="00BD36FB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59E2" w:rsidRPr="008B0FBD" w:rsidTr="005A59E2">
        <w:trPr>
          <w:trHeight w:val="414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5A59E2" w:rsidRPr="008B0FBD" w:rsidRDefault="0047031F" w:rsidP="00102A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A59E2" w:rsidRPr="008B0FBD" w:rsidRDefault="005A59E2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59E2" w:rsidRPr="008B0FBD" w:rsidRDefault="005A59E2" w:rsidP="00102A9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 xml:space="preserve">998 </w:t>
            </w:r>
          </w:p>
        </w:tc>
        <w:tc>
          <w:tcPr>
            <w:tcW w:w="7470" w:type="dxa"/>
            <w:gridSpan w:val="4"/>
            <w:vMerge w:val="restart"/>
            <w:shd w:val="clear" w:color="auto" w:fill="auto"/>
            <w:vAlign w:val="center"/>
          </w:tcPr>
          <w:p w:rsidR="005A59E2" w:rsidRPr="008B0FBD" w:rsidRDefault="00E90523" w:rsidP="00102A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s</w:t>
            </w:r>
            <w:r w:rsidR="005A59E2" w:rsidRPr="008B0FBD">
              <w:rPr>
                <w:rFonts w:eastAsia="Calibri"/>
                <w:sz w:val="24"/>
                <w:szCs w:val="24"/>
              </w:rPr>
              <w:t>ure all Foreign Objects are removed from work areas common to this job.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5A59E2" w:rsidRPr="008B0FBD" w:rsidRDefault="005A59E2" w:rsidP="00102A9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A59E2" w:rsidRPr="008B0FBD" w:rsidTr="005A59E2">
        <w:trPr>
          <w:trHeight w:val="414"/>
        </w:trPr>
        <w:tc>
          <w:tcPr>
            <w:tcW w:w="535" w:type="dxa"/>
            <w:vMerge/>
            <w:shd w:val="clear" w:color="auto" w:fill="auto"/>
            <w:vAlign w:val="center"/>
          </w:tcPr>
          <w:p w:rsidR="005A59E2" w:rsidRPr="008B0FBD" w:rsidRDefault="005A59E2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A59E2" w:rsidRPr="008B0FBD" w:rsidRDefault="005A59E2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vMerge/>
            <w:shd w:val="clear" w:color="auto" w:fill="auto"/>
            <w:vAlign w:val="center"/>
          </w:tcPr>
          <w:p w:rsidR="005A59E2" w:rsidRPr="008B0FBD" w:rsidRDefault="005A59E2" w:rsidP="00102A9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59E2" w:rsidRPr="008B0FBD" w:rsidRDefault="005A59E2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59E2" w:rsidRPr="008B0FBD" w:rsidTr="00206F52">
        <w:trPr>
          <w:trHeight w:val="444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5A59E2" w:rsidRPr="008B0FBD" w:rsidRDefault="005A59E2" w:rsidP="00102A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7031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A59E2" w:rsidRPr="008B0FBD" w:rsidRDefault="005A59E2" w:rsidP="00102A94">
            <w:pPr>
              <w:jc w:val="center"/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999</w:t>
            </w:r>
          </w:p>
        </w:tc>
        <w:tc>
          <w:tcPr>
            <w:tcW w:w="7470" w:type="dxa"/>
            <w:gridSpan w:val="4"/>
            <w:vMerge w:val="restart"/>
            <w:shd w:val="clear" w:color="auto" w:fill="auto"/>
            <w:vAlign w:val="center"/>
          </w:tcPr>
          <w:p w:rsidR="005A59E2" w:rsidRDefault="005A59E2" w:rsidP="00102A94">
            <w:pPr>
              <w:rPr>
                <w:rFonts w:eastAsia="Calibri"/>
                <w:sz w:val="24"/>
                <w:szCs w:val="24"/>
              </w:rPr>
            </w:pPr>
            <w:r w:rsidRPr="008B0FBD">
              <w:rPr>
                <w:rFonts w:eastAsia="Calibri"/>
                <w:sz w:val="24"/>
                <w:szCs w:val="24"/>
              </w:rPr>
              <w:t>All planned operations, data entries, inspections and logged items have been completed as required.</w:t>
            </w:r>
          </w:p>
          <w:p w:rsidR="005A59E2" w:rsidRPr="008B0FBD" w:rsidRDefault="005A59E2" w:rsidP="00102A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ject restored to original condition.</w:t>
            </w:r>
          </w:p>
        </w:tc>
        <w:tc>
          <w:tcPr>
            <w:tcW w:w="1350" w:type="dxa"/>
            <w:shd w:val="clear" w:color="auto" w:fill="0070C0"/>
            <w:vAlign w:val="center"/>
          </w:tcPr>
          <w:p w:rsidR="005A59E2" w:rsidRPr="008B0FBD" w:rsidRDefault="00561F58" w:rsidP="00102A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A59E2" w:rsidRPr="008B0FBD" w:rsidTr="005A59E2">
        <w:trPr>
          <w:trHeight w:val="295"/>
        </w:trPr>
        <w:tc>
          <w:tcPr>
            <w:tcW w:w="535" w:type="dxa"/>
            <w:vMerge/>
            <w:shd w:val="clear" w:color="auto" w:fill="auto"/>
            <w:vAlign w:val="center"/>
          </w:tcPr>
          <w:p w:rsidR="005A59E2" w:rsidRDefault="005A59E2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A59E2" w:rsidRPr="008B0FBD" w:rsidRDefault="005A59E2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vMerge/>
            <w:shd w:val="clear" w:color="auto" w:fill="auto"/>
            <w:vAlign w:val="center"/>
          </w:tcPr>
          <w:p w:rsidR="005A59E2" w:rsidRPr="008B0FBD" w:rsidRDefault="005A59E2" w:rsidP="00102A9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A59E2" w:rsidRPr="008B0FBD" w:rsidRDefault="005A59E2" w:rsidP="00102A9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760DE" w:rsidRDefault="001760DE"/>
    <w:p w:rsidR="00FD2D01" w:rsidRDefault="00FD2D01"/>
    <w:p w:rsidR="008B0FBD" w:rsidRDefault="008B0FBD" w:rsidP="00FD2D01">
      <w:pPr>
        <w:jc w:val="center"/>
        <w:rPr>
          <w:rFonts w:eastAsiaTheme="majorEastAsia"/>
          <w:color w:val="365F91" w:themeColor="accent1" w:themeShade="BF"/>
          <w:sz w:val="32"/>
          <w:szCs w:val="32"/>
        </w:rPr>
      </w:pPr>
    </w:p>
    <w:p w:rsidR="008B0FBD" w:rsidRDefault="008B0FBD" w:rsidP="00FD2D01">
      <w:pPr>
        <w:jc w:val="center"/>
        <w:rPr>
          <w:rFonts w:eastAsiaTheme="majorEastAsia"/>
          <w:color w:val="365F91" w:themeColor="accent1" w:themeShade="BF"/>
          <w:sz w:val="32"/>
          <w:szCs w:val="32"/>
        </w:rPr>
      </w:pPr>
    </w:p>
    <w:p w:rsidR="008B0FBD" w:rsidRDefault="008B0FBD" w:rsidP="00FD2D01">
      <w:pPr>
        <w:jc w:val="center"/>
        <w:rPr>
          <w:rFonts w:eastAsiaTheme="majorEastAsia"/>
          <w:color w:val="365F91" w:themeColor="accent1" w:themeShade="BF"/>
          <w:sz w:val="32"/>
          <w:szCs w:val="32"/>
        </w:rPr>
      </w:pPr>
    </w:p>
    <w:p w:rsidR="00FD2D01" w:rsidRPr="00D641E8" w:rsidRDefault="00FD2D01" w:rsidP="00FD2D01">
      <w:pPr>
        <w:jc w:val="center"/>
        <w:rPr>
          <w:rFonts w:eastAsiaTheme="majorEastAsia"/>
          <w:color w:val="365F91" w:themeColor="accent1" w:themeShade="BF"/>
          <w:sz w:val="32"/>
          <w:szCs w:val="32"/>
        </w:rPr>
      </w:pPr>
      <w:r w:rsidRPr="00D641E8">
        <w:rPr>
          <w:rFonts w:eastAsiaTheme="majorEastAsia"/>
          <w:color w:val="365F91" w:themeColor="accent1" w:themeShade="BF"/>
          <w:sz w:val="32"/>
          <w:szCs w:val="32"/>
        </w:rPr>
        <w:t>Recommendations and Additional Comments</w:t>
      </w:r>
    </w:p>
    <w:p w:rsidR="00FD2D01" w:rsidRDefault="00FD2D01" w:rsidP="00FD2D01">
      <w:pPr>
        <w:rPr>
          <w:sz w:val="24"/>
          <w:szCs w:val="24"/>
        </w:rPr>
      </w:pPr>
    </w:p>
    <w:p w:rsidR="00FD2D01" w:rsidRDefault="00FD2D01" w:rsidP="00FD2D0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C65" w:rsidRDefault="00024C65" w:rsidP="00024C65">
      <w:pPr>
        <w:tabs>
          <w:tab w:val="left" w:pos="2353"/>
        </w:tabs>
        <w:spacing w:after="200" w:line="276" w:lineRule="auto"/>
        <w:jc w:val="center"/>
        <w:rPr>
          <w:rFonts w:ascii="Calibri" w:eastAsia="Calibri" w:hAnsi="Calibri"/>
          <w:b/>
          <w:sz w:val="40"/>
          <w:szCs w:val="40"/>
        </w:rPr>
      </w:pPr>
    </w:p>
    <w:p w:rsidR="00024C65" w:rsidRDefault="00024C65" w:rsidP="00024C65">
      <w:pPr>
        <w:tabs>
          <w:tab w:val="left" w:pos="2353"/>
        </w:tabs>
        <w:spacing w:after="200" w:line="276" w:lineRule="auto"/>
        <w:jc w:val="center"/>
        <w:rPr>
          <w:rFonts w:ascii="Calibri" w:eastAsia="Calibri" w:hAnsi="Calibri"/>
          <w:b/>
          <w:sz w:val="40"/>
          <w:szCs w:val="40"/>
        </w:rPr>
      </w:pPr>
    </w:p>
    <w:p w:rsidR="00024C65" w:rsidRDefault="00024C65" w:rsidP="00024C65">
      <w:pPr>
        <w:tabs>
          <w:tab w:val="left" w:pos="2353"/>
        </w:tabs>
        <w:spacing w:after="200" w:line="276" w:lineRule="auto"/>
        <w:jc w:val="center"/>
        <w:rPr>
          <w:rFonts w:ascii="Calibri" w:eastAsia="Calibri" w:hAnsi="Calibri"/>
          <w:b/>
          <w:sz w:val="40"/>
          <w:szCs w:val="40"/>
        </w:rPr>
      </w:pPr>
    </w:p>
    <w:p w:rsidR="001D282C" w:rsidRDefault="001D282C" w:rsidP="00024C65">
      <w:pPr>
        <w:tabs>
          <w:tab w:val="left" w:pos="2353"/>
        </w:tabs>
        <w:spacing w:after="200" w:line="276" w:lineRule="auto"/>
        <w:jc w:val="center"/>
        <w:rPr>
          <w:rFonts w:ascii="Calibri" w:eastAsia="Calibri" w:hAnsi="Calibri"/>
          <w:b/>
          <w:sz w:val="40"/>
          <w:szCs w:val="40"/>
        </w:rPr>
      </w:pPr>
    </w:p>
    <w:p w:rsidR="00024C65" w:rsidRDefault="00024C65" w:rsidP="00024C65">
      <w:pPr>
        <w:tabs>
          <w:tab w:val="left" w:pos="2353"/>
        </w:tabs>
        <w:spacing w:after="200" w:line="276" w:lineRule="auto"/>
        <w:rPr>
          <w:rFonts w:ascii="Calibri" w:eastAsia="Calibri" w:hAnsi="Calibri"/>
          <w:b/>
          <w:sz w:val="40"/>
          <w:szCs w:val="40"/>
        </w:rPr>
      </w:pPr>
    </w:p>
    <w:p w:rsidR="00816A8B" w:rsidRPr="00B94906" w:rsidRDefault="00816A8B" w:rsidP="00816A8B">
      <w:pPr>
        <w:tabs>
          <w:tab w:val="left" w:pos="2353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al</w:t>
      </w:r>
      <w:r w:rsidRPr="00B94906">
        <w:rPr>
          <w:b/>
          <w:sz w:val="40"/>
          <w:szCs w:val="40"/>
        </w:rPr>
        <w:t xml:space="preserve"> Inspection Codes</w:t>
      </w:r>
    </w:p>
    <w:p w:rsidR="00816A8B" w:rsidRDefault="00816A8B" w:rsidP="00816A8B">
      <w:pPr>
        <w:jc w:val="center"/>
        <w:rPr>
          <w:b/>
          <w:sz w:val="24"/>
          <w:szCs w:val="24"/>
        </w:rPr>
      </w:pPr>
      <w:r w:rsidRPr="00B94906">
        <w:rPr>
          <w:b/>
          <w:sz w:val="24"/>
          <w:szCs w:val="24"/>
        </w:rPr>
        <w:t>Use the codes on this list to annotate inspection deficiencies on the appropriate score sheet.</w:t>
      </w:r>
    </w:p>
    <w:p w:rsidR="00816A8B" w:rsidRDefault="00816A8B" w:rsidP="00816A8B">
      <w:pPr>
        <w:jc w:val="center"/>
        <w:rPr>
          <w:b/>
          <w:sz w:val="24"/>
          <w:szCs w:val="24"/>
        </w:rPr>
      </w:pPr>
    </w:p>
    <w:p w:rsidR="00816A8B" w:rsidRPr="00B94906" w:rsidRDefault="00816A8B" w:rsidP="00816A8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5135"/>
      </w:tblGrid>
      <w:tr w:rsidR="00816A8B" w:rsidTr="00B2162F">
        <w:trPr>
          <w:jc w:val="center"/>
        </w:trPr>
        <w:tc>
          <w:tcPr>
            <w:tcW w:w="4675" w:type="dxa"/>
          </w:tcPr>
          <w:p w:rsidR="00816A8B" w:rsidRDefault="00816A8B" w:rsidP="00B2162F">
            <w:pPr>
              <w:pStyle w:val="ListParagraph"/>
              <w:ind w:left="360"/>
              <w:jc w:val="both"/>
              <w:rPr>
                <w:b/>
              </w:rPr>
            </w:pPr>
          </w:p>
          <w:p w:rsidR="00816A8B" w:rsidRPr="00E67811" w:rsidRDefault="00816A8B" w:rsidP="00816A8B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rPr>
                <w:b/>
              </w:rPr>
              <w:t>Clean</w:t>
            </w:r>
          </w:p>
          <w:p w:rsidR="00816A8B" w:rsidRDefault="001572D8" w:rsidP="00816A8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minates </w:t>
            </w:r>
          </w:p>
          <w:p w:rsidR="00816A8B" w:rsidRDefault="00816A8B" w:rsidP="00816A8B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D</w:t>
            </w:r>
          </w:p>
          <w:p w:rsidR="00816A8B" w:rsidRPr="00D4194A" w:rsidRDefault="00816A8B" w:rsidP="00B2162F">
            <w:pPr>
              <w:pStyle w:val="ListParagraph"/>
              <w:ind w:left="540"/>
            </w:pPr>
          </w:p>
          <w:p w:rsidR="00816A8B" w:rsidRPr="00E67811" w:rsidRDefault="00816A8B" w:rsidP="00816A8B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Brushcoat</w:t>
            </w:r>
          </w:p>
          <w:p w:rsidR="00816A8B" w:rsidRDefault="007765BA" w:rsidP="00816A8B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  <w:p w:rsidR="007765BA" w:rsidRPr="00854799" w:rsidRDefault="007765BA" w:rsidP="00816A8B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Thin</w:t>
            </w:r>
          </w:p>
          <w:p w:rsidR="00816A8B" w:rsidRPr="007765BA" w:rsidRDefault="00816A8B" w:rsidP="007765BA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Thick</w:t>
            </w:r>
          </w:p>
          <w:p w:rsidR="00A174CB" w:rsidRDefault="00A174CB" w:rsidP="00816A8B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ssive</w:t>
            </w:r>
          </w:p>
          <w:p w:rsidR="00816A8B" w:rsidRPr="00371492" w:rsidRDefault="00816A8B" w:rsidP="00B2162F">
            <w:pPr>
              <w:rPr>
                <w:sz w:val="18"/>
                <w:szCs w:val="18"/>
              </w:rPr>
            </w:pPr>
          </w:p>
          <w:p w:rsidR="00816A8B" w:rsidRPr="00E67811" w:rsidRDefault="00816A8B" w:rsidP="00816A8B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First Fillet</w:t>
            </w:r>
          </w:p>
          <w:p w:rsidR="00816A8B" w:rsidRDefault="00816A8B" w:rsidP="00816A8B">
            <w:pPr>
              <w:pStyle w:val="ListParagraph"/>
              <w:numPr>
                <w:ilvl w:val="0"/>
                <w:numId w:val="22"/>
              </w:numPr>
              <w:ind w:left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  <w:p w:rsidR="007765BA" w:rsidRDefault="007765BA" w:rsidP="00816A8B">
            <w:pPr>
              <w:pStyle w:val="ListParagraph"/>
              <w:numPr>
                <w:ilvl w:val="0"/>
                <w:numId w:val="22"/>
              </w:numPr>
              <w:ind w:left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d</w:t>
            </w:r>
          </w:p>
          <w:p w:rsidR="007765BA" w:rsidRDefault="007765BA" w:rsidP="00816A8B">
            <w:pPr>
              <w:pStyle w:val="ListParagraph"/>
              <w:numPr>
                <w:ilvl w:val="0"/>
                <w:numId w:val="22"/>
              </w:numPr>
              <w:ind w:left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Small</w:t>
            </w:r>
          </w:p>
          <w:p w:rsidR="007765BA" w:rsidRDefault="007765BA" w:rsidP="00816A8B">
            <w:pPr>
              <w:pStyle w:val="ListParagraph"/>
              <w:numPr>
                <w:ilvl w:val="0"/>
                <w:numId w:val="22"/>
              </w:numPr>
              <w:ind w:left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Large</w:t>
            </w:r>
          </w:p>
          <w:p w:rsidR="007765BA" w:rsidRPr="007765BA" w:rsidRDefault="007765BA" w:rsidP="007765BA">
            <w:pPr>
              <w:pStyle w:val="ListParagraph"/>
              <w:numPr>
                <w:ilvl w:val="0"/>
                <w:numId w:val="22"/>
              </w:numPr>
              <w:ind w:left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D</w:t>
            </w:r>
          </w:p>
          <w:p w:rsidR="00816A8B" w:rsidRDefault="00816A8B" w:rsidP="00B2162F">
            <w:pPr>
              <w:pStyle w:val="ListParagraph"/>
              <w:ind w:left="517"/>
              <w:rPr>
                <w:sz w:val="18"/>
                <w:szCs w:val="18"/>
              </w:rPr>
            </w:pPr>
          </w:p>
          <w:p w:rsidR="00816A8B" w:rsidRPr="00E67811" w:rsidRDefault="00A174CB" w:rsidP="00816A8B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“A” Dimension</w:t>
            </w:r>
          </w:p>
          <w:p w:rsidR="00816A8B" w:rsidRPr="00A83CE6" w:rsidRDefault="007765BA" w:rsidP="00816A8B">
            <w:pPr>
              <w:pStyle w:val="ListParagraph"/>
              <w:numPr>
                <w:ilvl w:val="1"/>
                <w:numId w:val="23"/>
              </w:numPr>
              <w:ind w:left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  <w:p w:rsidR="00816A8B" w:rsidRDefault="007765BA" w:rsidP="00816A8B">
            <w:pPr>
              <w:pStyle w:val="ListParagraph"/>
              <w:numPr>
                <w:ilvl w:val="1"/>
                <w:numId w:val="23"/>
              </w:numPr>
              <w:ind w:left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d</w:t>
            </w:r>
          </w:p>
          <w:p w:rsidR="00816A8B" w:rsidRDefault="007765BA" w:rsidP="00816A8B">
            <w:pPr>
              <w:pStyle w:val="ListParagraph"/>
              <w:numPr>
                <w:ilvl w:val="1"/>
                <w:numId w:val="23"/>
              </w:numPr>
              <w:ind w:left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S</w:t>
            </w:r>
            <w:r w:rsidR="00816A8B">
              <w:rPr>
                <w:sz w:val="18"/>
                <w:szCs w:val="18"/>
              </w:rPr>
              <w:t>mall</w:t>
            </w:r>
          </w:p>
          <w:p w:rsidR="00816A8B" w:rsidRDefault="007765BA" w:rsidP="00816A8B">
            <w:pPr>
              <w:pStyle w:val="ListParagraph"/>
              <w:numPr>
                <w:ilvl w:val="1"/>
                <w:numId w:val="23"/>
              </w:numPr>
              <w:ind w:left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L</w:t>
            </w:r>
            <w:r w:rsidR="00816A8B">
              <w:rPr>
                <w:sz w:val="18"/>
                <w:szCs w:val="18"/>
              </w:rPr>
              <w:t>arge</w:t>
            </w:r>
          </w:p>
          <w:p w:rsidR="007765BA" w:rsidRDefault="007765BA" w:rsidP="00816A8B">
            <w:pPr>
              <w:pStyle w:val="ListParagraph"/>
              <w:numPr>
                <w:ilvl w:val="1"/>
                <w:numId w:val="23"/>
              </w:numPr>
              <w:ind w:left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trant</w:t>
            </w:r>
          </w:p>
          <w:p w:rsidR="007765BA" w:rsidRDefault="007765BA" w:rsidP="00816A8B">
            <w:pPr>
              <w:pStyle w:val="ListParagraph"/>
              <w:numPr>
                <w:ilvl w:val="1"/>
                <w:numId w:val="23"/>
              </w:numPr>
              <w:ind w:left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ed Edge</w:t>
            </w:r>
          </w:p>
          <w:p w:rsidR="007765BA" w:rsidRDefault="007765BA" w:rsidP="00816A8B">
            <w:pPr>
              <w:pStyle w:val="ListParagraph"/>
              <w:numPr>
                <w:ilvl w:val="1"/>
                <w:numId w:val="23"/>
              </w:numPr>
              <w:ind w:left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D</w:t>
            </w:r>
          </w:p>
          <w:p w:rsidR="00816A8B" w:rsidRPr="005622AF" w:rsidRDefault="00816A8B" w:rsidP="00B2162F">
            <w:pPr>
              <w:pStyle w:val="ListParagraph"/>
              <w:ind w:left="517"/>
              <w:rPr>
                <w:sz w:val="18"/>
                <w:szCs w:val="18"/>
              </w:rPr>
            </w:pPr>
          </w:p>
        </w:tc>
        <w:tc>
          <w:tcPr>
            <w:tcW w:w="5135" w:type="dxa"/>
          </w:tcPr>
          <w:p w:rsidR="00816A8B" w:rsidRPr="00360E5A" w:rsidRDefault="00816A8B" w:rsidP="00B2162F">
            <w:pPr>
              <w:rPr>
                <w:sz w:val="18"/>
                <w:szCs w:val="18"/>
              </w:rPr>
            </w:pPr>
          </w:p>
          <w:p w:rsidR="00816A8B" w:rsidRDefault="00816A8B" w:rsidP="00816A8B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Full Body Fillet</w:t>
            </w:r>
          </w:p>
          <w:p w:rsidR="00816A8B" w:rsidRPr="00943D85" w:rsidRDefault="007765BA" w:rsidP="00816A8B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  <w:p w:rsidR="00816A8B" w:rsidRPr="00943D85" w:rsidRDefault="007765BA" w:rsidP="00816A8B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d</w:t>
            </w:r>
          </w:p>
          <w:p w:rsidR="00816A8B" w:rsidRPr="00943D85" w:rsidRDefault="00816A8B" w:rsidP="00816A8B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943D8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o S</w:t>
            </w:r>
            <w:r w:rsidRPr="00943D85">
              <w:rPr>
                <w:sz w:val="18"/>
                <w:szCs w:val="18"/>
              </w:rPr>
              <w:t>mall</w:t>
            </w:r>
          </w:p>
          <w:p w:rsidR="00816A8B" w:rsidRDefault="00816A8B" w:rsidP="00816A8B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L</w:t>
            </w:r>
            <w:r w:rsidRPr="00943D85">
              <w:rPr>
                <w:sz w:val="18"/>
                <w:szCs w:val="18"/>
              </w:rPr>
              <w:t>arge</w:t>
            </w:r>
          </w:p>
          <w:p w:rsidR="007765BA" w:rsidRDefault="007765BA" w:rsidP="00816A8B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trant</w:t>
            </w:r>
          </w:p>
          <w:p w:rsidR="007765BA" w:rsidRDefault="007765BA" w:rsidP="00816A8B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ed Edge</w:t>
            </w:r>
          </w:p>
          <w:p w:rsidR="007765BA" w:rsidRPr="00943D85" w:rsidRDefault="007765BA" w:rsidP="00816A8B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D</w:t>
            </w:r>
          </w:p>
          <w:p w:rsidR="00816A8B" w:rsidRDefault="00816A8B" w:rsidP="00B2162F">
            <w:pPr>
              <w:pStyle w:val="ListParagraph"/>
              <w:ind w:left="1080"/>
              <w:rPr>
                <w:b/>
              </w:rPr>
            </w:pPr>
          </w:p>
          <w:p w:rsidR="00816A8B" w:rsidRDefault="0030065D" w:rsidP="00816A8B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I</w:t>
            </w:r>
            <w:r w:rsidR="00816A8B">
              <w:rPr>
                <w:b/>
              </w:rPr>
              <w:t>njection</w:t>
            </w:r>
          </w:p>
          <w:p w:rsidR="007765BA" w:rsidRPr="00D61124" w:rsidRDefault="00816A8B" w:rsidP="007765BA">
            <w:pPr>
              <w:ind w:firstLine="342"/>
              <w:rPr>
                <w:sz w:val="18"/>
                <w:szCs w:val="18"/>
              </w:rPr>
            </w:pPr>
            <w:r w:rsidRPr="00D61124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    </w:t>
            </w:r>
            <w:r w:rsidRPr="00D611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ssing</w:t>
            </w:r>
          </w:p>
          <w:p w:rsidR="00816A8B" w:rsidRPr="00371492" w:rsidRDefault="00816A8B" w:rsidP="00B2162F">
            <w:pPr>
              <w:pStyle w:val="ListParagraph"/>
              <w:ind w:left="1080"/>
            </w:pPr>
          </w:p>
          <w:p w:rsidR="00816A8B" w:rsidRPr="00371492" w:rsidRDefault="00816A8B" w:rsidP="00816A8B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Fastener Seal</w:t>
            </w:r>
          </w:p>
          <w:p w:rsidR="00816A8B" w:rsidRDefault="007765BA" w:rsidP="00816A8B">
            <w:pPr>
              <w:pStyle w:val="ListParagraph"/>
              <w:numPr>
                <w:ilvl w:val="1"/>
                <w:numId w:val="24"/>
              </w:numPr>
              <w:ind w:left="7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  <w:p w:rsidR="00816A8B" w:rsidRDefault="007765BA" w:rsidP="00816A8B">
            <w:pPr>
              <w:pStyle w:val="ListParagraph"/>
              <w:numPr>
                <w:ilvl w:val="1"/>
                <w:numId w:val="24"/>
              </w:numPr>
              <w:ind w:left="7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d</w:t>
            </w:r>
          </w:p>
          <w:p w:rsidR="007765BA" w:rsidRDefault="007765BA" w:rsidP="00816A8B">
            <w:pPr>
              <w:pStyle w:val="ListParagraph"/>
              <w:numPr>
                <w:ilvl w:val="1"/>
                <w:numId w:val="24"/>
              </w:numPr>
              <w:ind w:left="7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Small</w:t>
            </w:r>
          </w:p>
          <w:p w:rsidR="007765BA" w:rsidRDefault="007765BA" w:rsidP="00816A8B">
            <w:pPr>
              <w:pStyle w:val="ListParagraph"/>
              <w:numPr>
                <w:ilvl w:val="1"/>
                <w:numId w:val="24"/>
              </w:numPr>
              <w:ind w:left="7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Large</w:t>
            </w:r>
          </w:p>
          <w:p w:rsidR="007765BA" w:rsidRDefault="005466F3" w:rsidP="00816A8B">
            <w:pPr>
              <w:pStyle w:val="ListParagraph"/>
              <w:numPr>
                <w:ilvl w:val="1"/>
                <w:numId w:val="24"/>
              </w:numPr>
              <w:ind w:left="7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trant</w:t>
            </w:r>
          </w:p>
          <w:p w:rsidR="005466F3" w:rsidRDefault="005466F3" w:rsidP="00816A8B">
            <w:pPr>
              <w:pStyle w:val="ListParagraph"/>
              <w:numPr>
                <w:ilvl w:val="1"/>
                <w:numId w:val="24"/>
              </w:numPr>
              <w:ind w:left="7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ed Edge</w:t>
            </w:r>
          </w:p>
          <w:p w:rsidR="00816A8B" w:rsidRDefault="00816A8B" w:rsidP="00816A8B">
            <w:pPr>
              <w:pStyle w:val="ListParagraph"/>
              <w:numPr>
                <w:ilvl w:val="1"/>
                <w:numId w:val="24"/>
              </w:numPr>
              <w:ind w:left="7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g Tail Top</w:t>
            </w:r>
          </w:p>
          <w:p w:rsidR="005466F3" w:rsidRPr="00173C9E" w:rsidRDefault="005466F3" w:rsidP="00816A8B">
            <w:pPr>
              <w:pStyle w:val="ListParagraph"/>
              <w:numPr>
                <w:ilvl w:val="1"/>
                <w:numId w:val="24"/>
              </w:numPr>
              <w:ind w:left="7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D</w:t>
            </w:r>
          </w:p>
          <w:p w:rsidR="00816A8B" w:rsidRPr="00BF6652" w:rsidRDefault="00816A8B" w:rsidP="00B2162F">
            <w:pPr>
              <w:pStyle w:val="ListParagraph"/>
              <w:ind w:left="707"/>
              <w:rPr>
                <w:sz w:val="18"/>
                <w:szCs w:val="18"/>
              </w:rPr>
            </w:pPr>
          </w:p>
        </w:tc>
      </w:tr>
    </w:tbl>
    <w:p w:rsidR="00FD2D01" w:rsidRDefault="00FD2D01">
      <w:pPr>
        <w:rPr>
          <w:sz w:val="24"/>
          <w:szCs w:val="24"/>
        </w:rPr>
      </w:pPr>
    </w:p>
    <w:p w:rsidR="00902554" w:rsidRDefault="00902554">
      <w:pPr>
        <w:rPr>
          <w:sz w:val="24"/>
          <w:szCs w:val="24"/>
        </w:rPr>
      </w:pPr>
    </w:p>
    <w:p w:rsidR="00902554" w:rsidRDefault="00902554">
      <w:pPr>
        <w:rPr>
          <w:sz w:val="24"/>
          <w:szCs w:val="24"/>
        </w:rPr>
      </w:pPr>
    </w:p>
    <w:sectPr w:rsidR="00902554" w:rsidSect="006C133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3" w:right="1152" w:bottom="1008" w:left="1152" w:header="720" w:footer="5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8F" w:rsidRDefault="0057388F">
      <w:r>
        <w:separator/>
      </w:r>
    </w:p>
  </w:endnote>
  <w:endnote w:type="continuationSeparator" w:id="0">
    <w:p w:rsidR="0057388F" w:rsidRDefault="0057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5A2" w:rsidRDefault="005475A2" w:rsidP="005475A2">
    <w:pPr>
      <w:pStyle w:val="NormalLeft"/>
      <w:tabs>
        <w:tab w:val="center" w:pos="5040"/>
        <w:tab w:val="right" w:pos="9270"/>
      </w:tabs>
      <w:rPr>
        <w:rFonts w:ascii="Arial" w:hAnsi="Arial" w:cs="Arial"/>
        <w:sz w:val="16"/>
        <w:szCs w:val="16"/>
      </w:rPr>
    </w:pPr>
    <w:r w:rsidRPr="005475A2">
      <w:rPr>
        <w:rFonts w:ascii="Arial" w:hAnsi="Arial" w:cs="Arial"/>
        <w:b/>
        <w:sz w:val="16"/>
        <w:szCs w:val="16"/>
      </w:rPr>
      <w:t>Course Title:</w:t>
    </w:r>
    <w:r w:rsidRPr="005475A2">
      <w:rPr>
        <w:rFonts w:ascii="Arial" w:hAnsi="Arial" w:cs="Arial"/>
        <w:sz w:val="16"/>
        <w:szCs w:val="16"/>
      </w:rPr>
      <w:t xml:space="preserve"> Cumulative Seal Assessment Hands-On Capstone Project</w:t>
    </w:r>
    <w:r>
      <w:rPr>
        <w:rFonts w:ascii="Arial" w:hAnsi="Arial" w:cs="Arial"/>
        <w:sz w:val="16"/>
        <w:szCs w:val="16"/>
      </w:rPr>
      <w:t xml:space="preserve">                                                      </w:t>
    </w:r>
    <w:r w:rsidRPr="005475A2">
      <w:rPr>
        <w:rFonts w:ascii="Arial" w:hAnsi="Arial" w:cs="Arial"/>
        <w:sz w:val="16"/>
        <w:szCs w:val="16"/>
      </w:rPr>
      <w:tab/>
    </w:r>
    <w:r w:rsidRPr="005475A2">
      <w:rPr>
        <w:rFonts w:ascii="Arial" w:hAnsi="Arial" w:cs="Arial"/>
        <w:b/>
        <w:sz w:val="16"/>
        <w:szCs w:val="16"/>
      </w:rPr>
      <w:t>Date Last Revised:</w:t>
    </w:r>
    <w:r>
      <w:rPr>
        <w:rFonts w:ascii="Arial" w:hAnsi="Arial" w:cs="Arial"/>
        <w:sz w:val="16"/>
        <w:szCs w:val="16"/>
      </w:rPr>
      <w:t xml:space="preserve"> May 4</w:t>
    </w:r>
    <w:r w:rsidRPr="005475A2">
      <w:rPr>
        <w:rFonts w:ascii="Arial" w:hAnsi="Arial" w:cs="Arial"/>
        <w:sz w:val="16"/>
        <w:szCs w:val="16"/>
      </w:rPr>
      <w:t>, 2021</w:t>
    </w:r>
  </w:p>
  <w:p w:rsidR="005475A2" w:rsidRDefault="005475A2" w:rsidP="005475A2">
    <w:pPr>
      <w:tabs>
        <w:tab w:val="left" w:pos="7110"/>
      </w:tabs>
      <w:jc w:val="center"/>
      <w:rPr>
        <w:rFonts w:ascii="Arial" w:hAnsi="Arial"/>
        <w:sz w:val="16"/>
        <w:szCs w:val="16"/>
      </w:rPr>
    </w:pPr>
  </w:p>
  <w:p w:rsidR="007878CF" w:rsidRPr="005475A2" w:rsidRDefault="005475A2" w:rsidP="005475A2">
    <w:pPr>
      <w:tabs>
        <w:tab w:val="left" w:pos="7110"/>
      </w:tabs>
      <w:jc w:val="center"/>
      <w:rPr>
        <w:rFonts w:ascii="Arial" w:hAnsi="Arial"/>
        <w:sz w:val="16"/>
        <w:szCs w:val="16"/>
      </w:rPr>
    </w:pPr>
    <w:r w:rsidRPr="00F44C74">
      <w:rPr>
        <w:rFonts w:ascii="Arial" w:hAnsi="Arial"/>
        <w:sz w:val="16"/>
        <w:szCs w:val="16"/>
      </w:rPr>
      <w:t xml:space="preserve">Page </w:t>
    </w:r>
    <w:r w:rsidRPr="00F44C74">
      <w:rPr>
        <w:rFonts w:ascii="Arial" w:hAnsi="Arial"/>
        <w:sz w:val="16"/>
        <w:szCs w:val="16"/>
      </w:rPr>
      <w:fldChar w:fldCharType="begin"/>
    </w:r>
    <w:r w:rsidRPr="00F44C74">
      <w:rPr>
        <w:rFonts w:ascii="Arial" w:hAnsi="Arial"/>
        <w:sz w:val="16"/>
        <w:szCs w:val="16"/>
      </w:rPr>
      <w:instrText xml:space="preserve"> PAGE </w:instrText>
    </w:r>
    <w:r w:rsidRPr="00F44C74">
      <w:rPr>
        <w:rFonts w:ascii="Arial" w:hAnsi="Arial"/>
        <w:sz w:val="16"/>
        <w:szCs w:val="16"/>
      </w:rPr>
      <w:fldChar w:fldCharType="separate"/>
    </w:r>
    <w:r w:rsidR="007220B8">
      <w:rPr>
        <w:rFonts w:ascii="Arial" w:hAnsi="Arial"/>
        <w:noProof/>
        <w:sz w:val="16"/>
        <w:szCs w:val="16"/>
      </w:rPr>
      <w:t>2</w:t>
    </w:r>
    <w:r w:rsidRPr="00F44C74">
      <w:rPr>
        <w:rFonts w:ascii="Arial" w:hAnsi="Arial"/>
        <w:sz w:val="16"/>
        <w:szCs w:val="16"/>
      </w:rPr>
      <w:fldChar w:fldCharType="end"/>
    </w:r>
    <w:r w:rsidRPr="00F44C74">
      <w:rPr>
        <w:rFonts w:ascii="Arial" w:hAnsi="Arial"/>
        <w:sz w:val="16"/>
        <w:szCs w:val="16"/>
      </w:rPr>
      <w:t xml:space="preserve"> of </w:t>
    </w:r>
    <w:r w:rsidRPr="00F44C74">
      <w:rPr>
        <w:rFonts w:ascii="Arial" w:hAnsi="Arial"/>
        <w:sz w:val="16"/>
        <w:szCs w:val="16"/>
      </w:rPr>
      <w:fldChar w:fldCharType="begin"/>
    </w:r>
    <w:r w:rsidRPr="00F44C74">
      <w:rPr>
        <w:rFonts w:ascii="Arial" w:hAnsi="Arial"/>
        <w:sz w:val="16"/>
        <w:szCs w:val="16"/>
      </w:rPr>
      <w:instrText xml:space="preserve"> NUMPAGES </w:instrText>
    </w:r>
    <w:r w:rsidRPr="00F44C74">
      <w:rPr>
        <w:rFonts w:ascii="Arial" w:hAnsi="Arial"/>
        <w:sz w:val="16"/>
        <w:szCs w:val="16"/>
      </w:rPr>
      <w:fldChar w:fldCharType="separate"/>
    </w:r>
    <w:r w:rsidR="007220B8">
      <w:rPr>
        <w:rFonts w:ascii="Arial" w:hAnsi="Arial"/>
        <w:noProof/>
        <w:sz w:val="16"/>
        <w:szCs w:val="16"/>
      </w:rPr>
      <w:t>4</w:t>
    </w:r>
    <w:r w:rsidRPr="00F44C74">
      <w:rPr>
        <w:rFonts w:ascii="Arial" w:hAnsi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5A2" w:rsidRDefault="005475A2" w:rsidP="005475A2">
    <w:pPr>
      <w:pStyle w:val="NormalLeft"/>
      <w:tabs>
        <w:tab w:val="center" w:pos="5040"/>
        <w:tab w:val="right" w:pos="9270"/>
      </w:tabs>
      <w:rPr>
        <w:rFonts w:ascii="Arial" w:hAnsi="Arial" w:cs="Arial"/>
        <w:sz w:val="16"/>
        <w:szCs w:val="16"/>
      </w:rPr>
    </w:pPr>
    <w:r w:rsidRPr="005475A2">
      <w:rPr>
        <w:rFonts w:ascii="Arial" w:hAnsi="Arial" w:cs="Arial"/>
        <w:b/>
        <w:sz w:val="16"/>
        <w:szCs w:val="16"/>
      </w:rPr>
      <w:t>Course Title:</w:t>
    </w:r>
    <w:r w:rsidRPr="005475A2">
      <w:rPr>
        <w:rFonts w:ascii="Arial" w:hAnsi="Arial" w:cs="Arial"/>
        <w:sz w:val="16"/>
        <w:szCs w:val="16"/>
      </w:rPr>
      <w:t xml:space="preserve"> Cumulative Seal Assessment Hands-On Capstone Project</w:t>
    </w:r>
    <w:r>
      <w:rPr>
        <w:rFonts w:ascii="Arial" w:hAnsi="Arial" w:cs="Arial"/>
        <w:sz w:val="16"/>
        <w:szCs w:val="16"/>
      </w:rPr>
      <w:t xml:space="preserve">                                                      </w:t>
    </w:r>
    <w:r w:rsidRPr="005475A2">
      <w:rPr>
        <w:rFonts w:ascii="Arial" w:hAnsi="Arial" w:cs="Arial"/>
        <w:sz w:val="16"/>
        <w:szCs w:val="16"/>
      </w:rPr>
      <w:tab/>
    </w:r>
    <w:r w:rsidRPr="005475A2">
      <w:rPr>
        <w:rFonts w:ascii="Arial" w:hAnsi="Arial" w:cs="Arial"/>
        <w:b/>
        <w:sz w:val="16"/>
        <w:szCs w:val="16"/>
      </w:rPr>
      <w:t>Date Last Revised:</w:t>
    </w:r>
    <w:r w:rsidRPr="005475A2">
      <w:rPr>
        <w:rFonts w:ascii="Arial" w:hAnsi="Arial" w:cs="Arial"/>
        <w:sz w:val="16"/>
        <w:szCs w:val="16"/>
      </w:rPr>
      <w:t xml:space="preserve"> May 5, </w:t>
    </w:r>
    <w:r w:rsidR="007878CF" w:rsidRPr="005475A2">
      <w:rPr>
        <w:rFonts w:ascii="Arial" w:hAnsi="Arial" w:cs="Arial"/>
        <w:sz w:val="16"/>
        <w:szCs w:val="16"/>
      </w:rPr>
      <w:t>2021</w:t>
    </w:r>
  </w:p>
  <w:p w:rsidR="005475A2" w:rsidRDefault="005475A2" w:rsidP="005475A2">
    <w:pPr>
      <w:tabs>
        <w:tab w:val="left" w:pos="7110"/>
      </w:tabs>
      <w:jc w:val="center"/>
      <w:rPr>
        <w:rFonts w:ascii="Arial" w:hAnsi="Arial"/>
        <w:sz w:val="16"/>
        <w:szCs w:val="16"/>
      </w:rPr>
    </w:pPr>
  </w:p>
  <w:p w:rsidR="007878CF" w:rsidRPr="005475A2" w:rsidRDefault="005475A2" w:rsidP="005475A2">
    <w:pPr>
      <w:tabs>
        <w:tab w:val="left" w:pos="7110"/>
      </w:tabs>
      <w:jc w:val="center"/>
      <w:rPr>
        <w:rFonts w:ascii="Arial" w:hAnsi="Arial"/>
        <w:sz w:val="16"/>
        <w:szCs w:val="16"/>
      </w:rPr>
    </w:pPr>
    <w:r w:rsidRPr="00F44C74">
      <w:rPr>
        <w:rFonts w:ascii="Arial" w:hAnsi="Arial"/>
        <w:sz w:val="16"/>
        <w:szCs w:val="16"/>
      </w:rPr>
      <w:t xml:space="preserve">Page </w:t>
    </w:r>
    <w:r w:rsidRPr="00F44C74">
      <w:rPr>
        <w:rFonts w:ascii="Arial" w:hAnsi="Arial"/>
        <w:sz w:val="16"/>
        <w:szCs w:val="16"/>
      </w:rPr>
      <w:fldChar w:fldCharType="begin"/>
    </w:r>
    <w:r w:rsidRPr="00F44C74">
      <w:rPr>
        <w:rFonts w:ascii="Arial" w:hAnsi="Arial"/>
        <w:sz w:val="16"/>
        <w:szCs w:val="16"/>
      </w:rPr>
      <w:instrText xml:space="preserve"> PAGE </w:instrText>
    </w:r>
    <w:r w:rsidRPr="00F44C74">
      <w:rPr>
        <w:rFonts w:ascii="Arial" w:hAnsi="Arial"/>
        <w:sz w:val="16"/>
        <w:szCs w:val="16"/>
      </w:rPr>
      <w:fldChar w:fldCharType="separate"/>
    </w:r>
    <w:r w:rsidR="007220B8">
      <w:rPr>
        <w:rFonts w:ascii="Arial" w:hAnsi="Arial"/>
        <w:noProof/>
        <w:sz w:val="16"/>
        <w:szCs w:val="16"/>
      </w:rPr>
      <w:t>1</w:t>
    </w:r>
    <w:r w:rsidRPr="00F44C74">
      <w:rPr>
        <w:rFonts w:ascii="Arial" w:hAnsi="Arial"/>
        <w:sz w:val="16"/>
        <w:szCs w:val="16"/>
      </w:rPr>
      <w:fldChar w:fldCharType="end"/>
    </w:r>
    <w:r w:rsidRPr="00F44C74">
      <w:rPr>
        <w:rFonts w:ascii="Arial" w:hAnsi="Arial"/>
        <w:sz w:val="16"/>
        <w:szCs w:val="16"/>
      </w:rPr>
      <w:t xml:space="preserve"> of </w:t>
    </w:r>
    <w:r w:rsidRPr="00F44C74">
      <w:rPr>
        <w:rFonts w:ascii="Arial" w:hAnsi="Arial"/>
        <w:sz w:val="16"/>
        <w:szCs w:val="16"/>
      </w:rPr>
      <w:fldChar w:fldCharType="begin"/>
    </w:r>
    <w:r w:rsidRPr="00F44C74">
      <w:rPr>
        <w:rFonts w:ascii="Arial" w:hAnsi="Arial"/>
        <w:sz w:val="16"/>
        <w:szCs w:val="16"/>
      </w:rPr>
      <w:instrText xml:space="preserve"> NUMPAGES </w:instrText>
    </w:r>
    <w:r w:rsidRPr="00F44C74">
      <w:rPr>
        <w:rFonts w:ascii="Arial" w:hAnsi="Arial"/>
        <w:sz w:val="16"/>
        <w:szCs w:val="16"/>
      </w:rPr>
      <w:fldChar w:fldCharType="separate"/>
    </w:r>
    <w:r w:rsidR="007220B8">
      <w:rPr>
        <w:rFonts w:ascii="Arial" w:hAnsi="Arial"/>
        <w:noProof/>
        <w:sz w:val="16"/>
        <w:szCs w:val="16"/>
      </w:rPr>
      <w:t>4</w:t>
    </w:r>
    <w:r w:rsidRPr="00F44C74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8F" w:rsidRDefault="0057388F">
      <w:r>
        <w:separator/>
      </w:r>
    </w:p>
  </w:footnote>
  <w:footnote w:type="continuationSeparator" w:id="0">
    <w:p w:rsidR="0057388F" w:rsidRDefault="0057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CF" w:rsidRPr="00E42734" w:rsidRDefault="007878CF" w:rsidP="006C1331">
    <w:pPr>
      <w:pStyle w:val="Header"/>
      <w:tabs>
        <w:tab w:val="center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</w:p>
  <w:p w:rsidR="007878CF" w:rsidRDefault="00787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5A2" w:rsidRPr="005475A2" w:rsidRDefault="005475A2" w:rsidP="005475A2">
    <w:pPr>
      <w:pStyle w:val="Header"/>
      <w:tabs>
        <w:tab w:val="center" w:pos="8640"/>
      </w:tabs>
      <w:jc w:val="center"/>
      <w:rPr>
        <w:rFonts w:ascii="Arial" w:hAnsi="Arial" w:cs="Arial"/>
        <w:b/>
        <w:color w:val="0000CC"/>
        <w:sz w:val="36"/>
      </w:rPr>
    </w:pPr>
    <w:r w:rsidRPr="005475A2">
      <w:rPr>
        <w:rFonts w:ascii="Arial" w:hAnsi="Arial" w:cs="Arial"/>
        <w:b/>
        <w:color w:val="0000CC"/>
        <w:sz w:val="36"/>
      </w:rPr>
      <w:t>Cumulative Seal Assessment</w:t>
    </w:r>
  </w:p>
  <w:p w:rsidR="007878CF" w:rsidRPr="005475A2" w:rsidRDefault="005475A2" w:rsidP="005475A2">
    <w:pPr>
      <w:pStyle w:val="Header"/>
      <w:tabs>
        <w:tab w:val="center" w:pos="8640"/>
      </w:tabs>
      <w:jc w:val="center"/>
      <w:rPr>
        <w:b/>
        <w:color w:val="0000CC"/>
        <w:sz w:val="36"/>
      </w:rPr>
    </w:pPr>
    <w:r w:rsidRPr="005475A2">
      <w:rPr>
        <w:rFonts w:ascii="Arial" w:hAnsi="Arial" w:cs="Arial"/>
        <w:b/>
        <w:color w:val="0000CC"/>
        <w:sz w:val="36"/>
      </w:rPr>
      <w:t>Hands-On Capstone Project</w:t>
    </w:r>
  </w:p>
  <w:p w:rsidR="007878CF" w:rsidRDefault="00787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61CD"/>
    <w:multiLevelType w:val="hybridMultilevel"/>
    <w:tmpl w:val="756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3CC"/>
    <w:multiLevelType w:val="hybridMultilevel"/>
    <w:tmpl w:val="27FEB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C2CAD"/>
    <w:multiLevelType w:val="hybridMultilevel"/>
    <w:tmpl w:val="490A68C4"/>
    <w:lvl w:ilvl="0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3" w15:restartNumberingAfterBreak="0">
    <w:nsid w:val="15592E14"/>
    <w:multiLevelType w:val="hybridMultilevel"/>
    <w:tmpl w:val="F89C3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86BF9"/>
    <w:multiLevelType w:val="hybridMultilevel"/>
    <w:tmpl w:val="5ABA0C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1156C"/>
    <w:multiLevelType w:val="hybridMultilevel"/>
    <w:tmpl w:val="2CA4F778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21683CCA"/>
    <w:multiLevelType w:val="hybridMultilevel"/>
    <w:tmpl w:val="A5AEA7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583A"/>
    <w:multiLevelType w:val="hybridMultilevel"/>
    <w:tmpl w:val="4210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0CA4"/>
    <w:multiLevelType w:val="hybridMultilevel"/>
    <w:tmpl w:val="31143F1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63BE3"/>
    <w:multiLevelType w:val="hybridMultilevel"/>
    <w:tmpl w:val="629A3DDC"/>
    <w:lvl w:ilvl="0" w:tplc="03646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66CDF"/>
    <w:multiLevelType w:val="hybridMultilevel"/>
    <w:tmpl w:val="DDCA47E2"/>
    <w:lvl w:ilvl="0" w:tplc="040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5" w:hanging="360"/>
      </w:pPr>
      <w:rPr>
        <w:rFonts w:ascii="Wingdings" w:hAnsi="Wingdings" w:hint="default"/>
      </w:rPr>
    </w:lvl>
  </w:abstractNum>
  <w:abstractNum w:abstractNumId="11" w15:restartNumberingAfterBreak="0">
    <w:nsid w:val="2E4A12D2"/>
    <w:multiLevelType w:val="hybridMultilevel"/>
    <w:tmpl w:val="90E04538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 w15:restartNumberingAfterBreak="0">
    <w:nsid w:val="34322B41"/>
    <w:multiLevelType w:val="hybridMultilevel"/>
    <w:tmpl w:val="3192FB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4D6F"/>
    <w:multiLevelType w:val="hybridMultilevel"/>
    <w:tmpl w:val="3C2E2B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73AF8"/>
    <w:multiLevelType w:val="hybridMultilevel"/>
    <w:tmpl w:val="F14A63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00D1"/>
    <w:multiLevelType w:val="hybridMultilevel"/>
    <w:tmpl w:val="1A4E9F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E65BF"/>
    <w:multiLevelType w:val="hybridMultilevel"/>
    <w:tmpl w:val="2CE48438"/>
    <w:lvl w:ilvl="0" w:tplc="ECCA9450">
      <w:start w:val="1"/>
      <w:numFmt w:val="decimal"/>
      <w:lvlText w:val="%1."/>
      <w:lvlJc w:val="left"/>
      <w:pPr>
        <w:ind w:left="54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64D4381"/>
    <w:multiLevelType w:val="hybridMultilevel"/>
    <w:tmpl w:val="E2CA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B75CC"/>
    <w:multiLevelType w:val="hybridMultilevel"/>
    <w:tmpl w:val="ADCAC776"/>
    <w:lvl w:ilvl="0" w:tplc="03646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131A8"/>
    <w:multiLevelType w:val="hybridMultilevel"/>
    <w:tmpl w:val="9406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B4592"/>
    <w:multiLevelType w:val="hybridMultilevel"/>
    <w:tmpl w:val="88D28938"/>
    <w:lvl w:ilvl="0" w:tplc="046C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80866"/>
    <w:multiLevelType w:val="hybridMultilevel"/>
    <w:tmpl w:val="DAEC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13658"/>
    <w:multiLevelType w:val="multilevel"/>
    <w:tmpl w:val="629A3DD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F4926"/>
    <w:multiLevelType w:val="hybridMultilevel"/>
    <w:tmpl w:val="61D6A616"/>
    <w:lvl w:ilvl="0" w:tplc="046C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2551D"/>
    <w:multiLevelType w:val="hybridMultilevel"/>
    <w:tmpl w:val="5002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6BBE"/>
    <w:multiLevelType w:val="hybridMultilevel"/>
    <w:tmpl w:val="4F9EF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330336"/>
    <w:multiLevelType w:val="hybridMultilevel"/>
    <w:tmpl w:val="C3ECBF8A"/>
    <w:lvl w:ilvl="0" w:tplc="A33A892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9629C"/>
    <w:multiLevelType w:val="hybridMultilevel"/>
    <w:tmpl w:val="955A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F3DCB"/>
    <w:multiLevelType w:val="hybridMultilevel"/>
    <w:tmpl w:val="D2940000"/>
    <w:lvl w:ilvl="0" w:tplc="647ED004">
      <w:start w:val="1"/>
      <w:numFmt w:val="decimal"/>
      <w:lvlText w:val="%1."/>
      <w:lvlJc w:val="left"/>
      <w:pPr>
        <w:ind w:left="54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7D915D8"/>
    <w:multiLevelType w:val="multilevel"/>
    <w:tmpl w:val="C3ECBF8A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6223E"/>
    <w:multiLevelType w:val="hybridMultilevel"/>
    <w:tmpl w:val="67ACCD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92593D"/>
    <w:multiLevelType w:val="hybridMultilevel"/>
    <w:tmpl w:val="70307DD2"/>
    <w:lvl w:ilvl="0" w:tplc="7C0EB0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8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</w:num>
  <w:num w:numId="9">
    <w:abstractNumId w:val="3"/>
  </w:num>
  <w:num w:numId="10">
    <w:abstractNumId w:val="14"/>
  </w:num>
  <w:num w:numId="11">
    <w:abstractNumId w:val="15"/>
  </w:num>
  <w:num w:numId="12">
    <w:abstractNumId w:val="26"/>
  </w:num>
  <w:num w:numId="13">
    <w:abstractNumId w:val="29"/>
  </w:num>
  <w:num w:numId="14">
    <w:abstractNumId w:val="13"/>
  </w:num>
  <w:num w:numId="15">
    <w:abstractNumId w:val="6"/>
  </w:num>
  <w:num w:numId="16">
    <w:abstractNumId w:val="11"/>
  </w:num>
  <w:num w:numId="17">
    <w:abstractNumId w:val="25"/>
  </w:num>
  <w:num w:numId="18">
    <w:abstractNumId w:val="5"/>
  </w:num>
  <w:num w:numId="19">
    <w:abstractNumId w:val="28"/>
  </w:num>
  <w:num w:numId="20">
    <w:abstractNumId w:val="16"/>
  </w:num>
  <w:num w:numId="21">
    <w:abstractNumId w:val="30"/>
  </w:num>
  <w:num w:numId="22">
    <w:abstractNumId w:val="31"/>
  </w:num>
  <w:num w:numId="23">
    <w:abstractNumId w:val="1"/>
  </w:num>
  <w:num w:numId="24">
    <w:abstractNumId w:val="4"/>
  </w:num>
  <w:num w:numId="25">
    <w:abstractNumId w:val="7"/>
  </w:num>
  <w:num w:numId="26">
    <w:abstractNumId w:val="24"/>
  </w:num>
  <w:num w:numId="27">
    <w:abstractNumId w:val="10"/>
  </w:num>
  <w:num w:numId="28">
    <w:abstractNumId w:val="0"/>
  </w:num>
  <w:num w:numId="29">
    <w:abstractNumId w:val="27"/>
  </w:num>
  <w:num w:numId="30">
    <w:abstractNumId w:val="17"/>
  </w:num>
  <w:num w:numId="31">
    <w:abstractNumId w:val="2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6B"/>
    <w:rsid w:val="00000D16"/>
    <w:rsid w:val="000043DA"/>
    <w:rsid w:val="00014DE5"/>
    <w:rsid w:val="0001555A"/>
    <w:rsid w:val="00022459"/>
    <w:rsid w:val="00023B51"/>
    <w:rsid w:val="00024C65"/>
    <w:rsid w:val="00031E55"/>
    <w:rsid w:val="00032CF2"/>
    <w:rsid w:val="00055325"/>
    <w:rsid w:val="00063190"/>
    <w:rsid w:val="0006533F"/>
    <w:rsid w:val="00067180"/>
    <w:rsid w:val="00070AF3"/>
    <w:rsid w:val="00070E8A"/>
    <w:rsid w:val="00073585"/>
    <w:rsid w:val="00081479"/>
    <w:rsid w:val="000825E2"/>
    <w:rsid w:val="00084D1A"/>
    <w:rsid w:val="000A0FB3"/>
    <w:rsid w:val="000B29D6"/>
    <w:rsid w:val="000B2D27"/>
    <w:rsid w:val="000B4F73"/>
    <w:rsid w:val="000C240F"/>
    <w:rsid w:val="000C5154"/>
    <w:rsid w:val="000D04DC"/>
    <w:rsid w:val="000D25A8"/>
    <w:rsid w:val="000F6ADC"/>
    <w:rsid w:val="000F7E51"/>
    <w:rsid w:val="001026E8"/>
    <w:rsid w:val="00102A94"/>
    <w:rsid w:val="00103EA8"/>
    <w:rsid w:val="001140FA"/>
    <w:rsid w:val="0012098F"/>
    <w:rsid w:val="00140EAD"/>
    <w:rsid w:val="00143810"/>
    <w:rsid w:val="001572D8"/>
    <w:rsid w:val="00173AF4"/>
    <w:rsid w:val="001760DE"/>
    <w:rsid w:val="001921F7"/>
    <w:rsid w:val="00192CE7"/>
    <w:rsid w:val="00194F37"/>
    <w:rsid w:val="00196292"/>
    <w:rsid w:val="001A2C1C"/>
    <w:rsid w:val="001C2840"/>
    <w:rsid w:val="001D14A7"/>
    <w:rsid w:val="001D282C"/>
    <w:rsid w:val="001E0170"/>
    <w:rsid w:val="001E6EF2"/>
    <w:rsid w:val="001F06E5"/>
    <w:rsid w:val="001F5088"/>
    <w:rsid w:val="001F6131"/>
    <w:rsid w:val="001F7BE9"/>
    <w:rsid w:val="002029AE"/>
    <w:rsid w:val="00206887"/>
    <w:rsid w:val="00206F52"/>
    <w:rsid w:val="00210EFC"/>
    <w:rsid w:val="00212982"/>
    <w:rsid w:val="00213A39"/>
    <w:rsid w:val="0021408C"/>
    <w:rsid w:val="0021567D"/>
    <w:rsid w:val="002158A6"/>
    <w:rsid w:val="0022147B"/>
    <w:rsid w:val="00231B65"/>
    <w:rsid w:val="00244F07"/>
    <w:rsid w:val="00256926"/>
    <w:rsid w:val="002625B7"/>
    <w:rsid w:val="002675ED"/>
    <w:rsid w:val="00273C31"/>
    <w:rsid w:val="002769C8"/>
    <w:rsid w:val="00283530"/>
    <w:rsid w:val="00292E2A"/>
    <w:rsid w:val="00295CBD"/>
    <w:rsid w:val="00297A9B"/>
    <w:rsid w:val="00297CEB"/>
    <w:rsid w:val="002A6EEC"/>
    <w:rsid w:val="002C4D4A"/>
    <w:rsid w:val="002D62D1"/>
    <w:rsid w:val="002E63A7"/>
    <w:rsid w:val="002E74DA"/>
    <w:rsid w:val="002F714E"/>
    <w:rsid w:val="0030065D"/>
    <w:rsid w:val="003114B3"/>
    <w:rsid w:val="00314AAB"/>
    <w:rsid w:val="00320567"/>
    <w:rsid w:val="003211A1"/>
    <w:rsid w:val="00330F94"/>
    <w:rsid w:val="003329F0"/>
    <w:rsid w:val="00345A98"/>
    <w:rsid w:val="003550D1"/>
    <w:rsid w:val="00357774"/>
    <w:rsid w:val="0036405C"/>
    <w:rsid w:val="00370234"/>
    <w:rsid w:val="00375C9B"/>
    <w:rsid w:val="00377968"/>
    <w:rsid w:val="003800C0"/>
    <w:rsid w:val="003800ED"/>
    <w:rsid w:val="003831B4"/>
    <w:rsid w:val="00385D47"/>
    <w:rsid w:val="00387FBE"/>
    <w:rsid w:val="0039051C"/>
    <w:rsid w:val="003A06EF"/>
    <w:rsid w:val="003A2590"/>
    <w:rsid w:val="003A4A3A"/>
    <w:rsid w:val="003B1648"/>
    <w:rsid w:val="003B5362"/>
    <w:rsid w:val="003B656B"/>
    <w:rsid w:val="003C102D"/>
    <w:rsid w:val="003C5167"/>
    <w:rsid w:val="003F62FD"/>
    <w:rsid w:val="003F7828"/>
    <w:rsid w:val="0040106E"/>
    <w:rsid w:val="00403316"/>
    <w:rsid w:val="00404668"/>
    <w:rsid w:val="00410219"/>
    <w:rsid w:val="00411460"/>
    <w:rsid w:val="0041155B"/>
    <w:rsid w:val="0041611F"/>
    <w:rsid w:val="004431ED"/>
    <w:rsid w:val="00444781"/>
    <w:rsid w:val="004538AF"/>
    <w:rsid w:val="0045655C"/>
    <w:rsid w:val="0047031F"/>
    <w:rsid w:val="00481FB0"/>
    <w:rsid w:val="004908BC"/>
    <w:rsid w:val="00493C2B"/>
    <w:rsid w:val="004A39C6"/>
    <w:rsid w:val="004A41DD"/>
    <w:rsid w:val="004B5A62"/>
    <w:rsid w:val="004C2D09"/>
    <w:rsid w:val="004D222F"/>
    <w:rsid w:val="004D44AA"/>
    <w:rsid w:val="004E2BB9"/>
    <w:rsid w:val="004F7B23"/>
    <w:rsid w:val="004F7C4B"/>
    <w:rsid w:val="0050538E"/>
    <w:rsid w:val="00506FED"/>
    <w:rsid w:val="005071E2"/>
    <w:rsid w:val="005147A1"/>
    <w:rsid w:val="00514EA1"/>
    <w:rsid w:val="005152E9"/>
    <w:rsid w:val="005220E1"/>
    <w:rsid w:val="00526012"/>
    <w:rsid w:val="0052743E"/>
    <w:rsid w:val="005277CA"/>
    <w:rsid w:val="00540B0A"/>
    <w:rsid w:val="005466F3"/>
    <w:rsid w:val="005475A2"/>
    <w:rsid w:val="00551BBC"/>
    <w:rsid w:val="00552845"/>
    <w:rsid w:val="00561F58"/>
    <w:rsid w:val="00571ECA"/>
    <w:rsid w:val="005737FF"/>
    <w:rsid w:val="0057388F"/>
    <w:rsid w:val="0057421A"/>
    <w:rsid w:val="005749B2"/>
    <w:rsid w:val="00590D26"/>
    <w:rsid w:val="00593DF6"/>
    <w:rsid w:val="005A26A5"/>
    <w:rsid w:val="005A59E2"/>
    <w:rsid w:val="005A622B"/>
    <w:rsid w:val="005C0CCA"/>
    <w:rsid w:val="005D129B"/>
    <w:rsid w:val="005D2854"/>
    <w:rsid w:val="005F6037"/>
    <w:rsid w:val="00610287"/>
    <w:rsid w:val="00610ED5"/>
    <w:rsid w:val="00612B6B"/>
    <w:rsid w:val="006278C9"/>
    <w:rsid w:val="00630C8F"/>
    <w:rsid w:val="0063684A"/>
    <w:rsid w:val="006370A6"/>
    <w:rsid w:val="00637387"/>
    <w:rsid w:val="006432D7"/>
    <w:rsid w:val="006465BA"/>
    <w:rsid w:val="0064738C"/>
    <w:rsid w:val="00652850"/>
    <w:rsid w:val="00653A25"/>
    <w:rsid w:val="00657D84"/>
    <w:rsid w:val="00661490"/>
    <w:rsid w:val="00663B51"/>
    <w:rsid w:val="00673236"/>
    <w:rsid w:val="00680F25"/>
    <w:rsid w:val="006828ED"/>
    <w:rsid w:val="00683557"/>
    <w:rsid w:val="006850F6"/>
    <w:rsid w:val="00694908"/>
    <w:rsid w:val="006960C9"/>
    <w:rsid w:val="006A5714"/>
    <w:rsid w:val="006B4238"/>
    <w:rsid w:val="006B660E"/>
    <w:rsid w:val="006C1331"/>
    <w:rsid w:val="006C7C71"/>
    <w:rsid w:val="006D08A8"/>
    <w:rsid w:val="006D639F"/>
    <w:rsid w:val="006E195F"/>
    <w:rsid w:val="0070291C"/>
    <w:rsid w:val="00704ABD"/>
    <w:rsid w:val="00707CF1"/>
    <w:rsid w:val="007220B8"/>
    <w:rsid w:val="00723259"/>
    <w:rsid w:val="00733D8A"/>
    <w:rsid w:val="0073429E"/>
    <w:rsid w:val="007367DD"/>
    <w:rsid w:val="00737B2C"/>
    <w:rsid w:val="00740E6B"/>
    <w:rsid w:val="007427AC"/>
    <w:rsid w:val="00742DC6"/>
    <w:rsid w:val="00751CAC"/>
    <w:rsid w:val="007765BA"/>
    <w:rsid w:val="00777956"/>
    <w:rsid w:val="0078430D"/>
    <w:rsid w:val="007878CF"/>
    <w:rsid w:val="00787B9A"/>
    <w:rsid w:val="00797CCF"/>
    <w:rsid w:val="007A34AE"/>
    <w:rsid w:val="007A4995"/>
    <w:rsid w:val="007A6111"/>
    <w:rsid w:val="007C4016"/>
    <w:rsid w:val="007C774E"/>
    <w:rsid w:val="007D66E1"/>
    <w:rsid w:val="007D77A4"/>
    <w:rsid w:val="007E06FA"/>
    <w:rsid w:val="007E271E"/>
    <w:rsid w:val="007F2AFA"/>
    <w:rsid w:val="00801416"/>
    <w:rsid w:val="008058D3"/>
    <w:rsid w:val="00805C87"/>
    <w:rsid w:val="00806AC0"/>
    <w:rsid w:val="008157B0"/>
    <w:rsid w:val="00815EB7"/>
    <w:rsid w:val="0081676B"/>
    <w:rsid w:val="00816A8B"/>
    <w:rsid w:val="00820F15"/>
    <w:rsid w:val="00820F3E"/>
    <w:rsid w:val="00823AD9"/>
    <w:rsid w:val="00825614"/>
    <w:rsid w:val="0082732B"/>
    <w:rsid w:val="008278C6"/>
    <w:rsid w:val="008631F8"/>
    <w:rsid w:val="00867A4A"/>
    <w:rsid w:val="00874257"/>
    <w:rsid w:val="00876DE8"/>
    <w:rsid w:val="00880AF6"/>
    <w:rsid w:val="00884F56"/>
    <w:rsid w:val="008B0FBD"/>
    <w:rsid w:val="008B5463"/>
    <w:rsid w:val="008B6B5E"/>
    <w:rsid w:val="008D2D3C"/>
    <w:rsid w:val="008D6580"/>
    <w:rsid w:val="008D7A49"/>
    <w:rsid w:val="008F4A86"/>
    <w:rsid w:val="008F54F3"/>
    <w:rsid w:val="0090169D"/>
    <w:rsid w:val="0090242E"/>
    <w:rsid w:val="00902554"/>
    <w:rsid w:val="00902B19"/>
    <w:rsid w:val="00906509"/>
    <w:rsid w:val="00913F45"/>
    <w:rsid w:val="00920BFF"/>
    <w:rsid w:val="00921727"/>
    <w:rsid w:val="00930313"/>
    <w:rsid w:val="009405E0"/>
    <w:rsid w:val="0095415D"/>
    <w:rsid w:val="00961A4E"/>
    <w:rsid w:val="00965BEE"/>
    <w:rsid w:val="00971705"/>
    <w:rsid w:val="00973FCD"/>
    <w:rsid w:val="00975A30"/>
    <w:rsid w:val="00980799"/>
    <w:rsid w:val="00981816"/>
    <w:rsid w:val="009862EF"/>
    <w:rsid w:val="0098689C"/>
    <w:rsid w:val="00990114"/>
    <w:rsid w:val="00990A57"/>
    <w:rsid w:val="00995722"/>
    <w:rsid w:val="009A2BE1"/>
    <w:rsid w:val="009A4228"/>
    <w:rsid w:val="009A4452"/>
    <w:rsid w:val="009A5575"/>
    <w:rsid w:val="009A6763"/>
    <w:rsid w:val="009B5AA1"/>
    <w:rsid w:val="009D28D5"/>
    <w:rsid w:val="009D3EFA"/>
    <w:rsid w:val="009E5B22"/>
    <w:rsid w:val="009F087B"/>
    <w:rsid w:val="009F616D"/>
    <w:rsid w:val="009F6F9E"/>
    <w:rsid w:val="00A0743C"/>
    <w:rsid w:val="00A100FE"/>
    <w:rsid w:val="00A1331C"/>
    <w:rsid w:val="00A174CB"/>
    <w:rsid w:val="00A21330"/>
    <w:rsid w:val="00A31529"/>
    <w:rsid w:val="00A3790D"/>
    <w:rsid w:val="00A40219"/>
    <w:rsid w:val="00A442CC"/>
    <w:rsid w:val="00A52D8A"/>
    <w:rsid w:val="00A5624F"/>
    <w:rsid w:val="00A6189B"/>
    <w:rsid w:val="00A71115"/>
    <w:rsid w:val="00A81010"/>
    <w:rsid w:val="00A86D06"/>
    <w:rsid w:val="00AA7974"/>
    <w:rsid w:val="00AB235D"/>
    <w:rsid w:val="00AC0CCA"/>
    <w:rsid w:val="00AD329A"/>
    <w:rsid w:val="00AD4539"/>
    <w:rsid w:val="00AD7F4E"/>
    <w:rsid w:val="00AE39DE"/>
    <w:rsid w:val="00AE585A"/>
    <w:rsid w:val="00AF51B5"/>
    <w:rsid w:val="00B00B3C"/>
    <w:rsid w:val="00B012C1"/>
    <w:rsid w:val="00B04E8A"/>
    <w:rsid w:val="00B05D90"/>
    <w:rsid w:val="00B07081"/>
    <w:rsid w:val="00B10920"/>
    <w:rsid w:val="00B131B7"/>
    <w:rsid w:val="00B1323C"/>
    <w:rsid w:val="00B13E45"/>
    <w:rsid w:val="00B1700C"/>
    <w:rsid w:val="00B170B0"/>
    <w:rsid w:val="00B213E4"/>
    <w:rsid w:val="00B2162F"/>
    <w:rsid w:val="00B23772"/>
    <w:rsid w:val="00B270E8"/>
    <w:rsid w:val="00B476AE"/>
    <w:rsid w:val="00B50412"/>
    <w:rsid w:val="00B51582"/>
    <w:rsid w:val="00B5316F"/>
    <w:rsid w:val="00B55665"/>
    <w:rsid w:val="00B55936"/>
    <w:rsid w:val="00B77F8C"/>
    <w:rsid w:val="00B8690B"/>
    <w:rsid w:val="00B96B56"/>
    <w:rsid w:val="00B97E35"/>
    <w:rsid w:val="00BA2447"/>
    <w:rsid w:val="00BA507D"/>
    <w:rsid w:val="00BA58F6"/>
    <w:rsid w:val="00BA5F70"/>
    <w:rsid w:val="00BC5042"/>
    <w:rsid w:val="00BD1186"/>
    <w:rsid w:val="00BD1D7F"/>
    <w:rsid w:val="00BD2A68"/>
    <w:rsid w:val="00BD36FB"/>
    <w:rsid w:val="00BD5870"/>
    <w:rsid w:val="00BE6C71"/>
    <w:rsid w:val="00BF1166"/>
    <w:rsid w:val="00C124B9"/>
    <w:rsid w:val="00C16F0B"/>
    <w:rsid w:val="00C17645"/>
    <w:rsid w:val="00C17810"/>
    <w:rsid w:val="00C22CCA"/>
    <w:rsid w:val="00C3122A"/>
    <w:rsid w:val="00C371C2"/>
    <w:rsid w:val="00C41333"/>
    <w:rsid w:val="00C42E64"/>
    <w:rsid w:val="00C44B2C"/>
    <w:rsid w:val="00C510CF"/>
    <w:rsid w:val="00C67CD1"/>
    <w:rsid w:val="00C7300A"/>
    <w:rsid w:val="00C739E9"/>
    <w:rsid w:val="00C81032"/>
    <w:rsid w:val="00C93BCA"/>
    <w:rsid w:val="00CB2874"/>
    <w:rsid w:val="00CB3613"/>
    <w:rsid w:val="00CB37E0"/>
    <w:rsid w:val="00CB5C1A"/>
    <w:rsid w:val="00CC53F5"/>
    <w:rsid w:val="00CD7B1E"/>
    <w:rsid w:val="00CD7E5E"/>
    <w:rsid w:val="00CE26A6"/>
    <w:rsid w:val="00CE2901"/>
    <w:rsid w:val="00CF0761"/>
    <w:rsid w:val="00CF0F2D"/>
    <w:rsid w:val="00CF3805"/>
    <w:rsid w:val="00CF540E"/>
    <w:rsid w:val="00D05617"/>
    <w:rsid w:val="00D20375"/>
    <w:rsid w:val="00D322B7"/>
    <w:rsid w:val="00D36093"/>
    <w:rsid w:val="00D37636"/>
    <w:rsid w:val="00D4524A"/>
    <w:rsid w:val="00D5001D"/>
    <w:rsid w:val="00D52A51"/>
    <w:rsid w:val="00D61BAF"/>
    <w:rsid w:val="00D71ABA"/>
    <w:rsid w:val="00D86E71"/>
    <w:rsid w:val="00D87E2B"/>
    <w:rsid w:val="00D91890"/>
    <w:rsid w:val="00DA0CAA"/>
    <w:rsid w:val="00DA31DC"/>
    <w:rsid w:val="00DA520E"/>
    <w:rsid w:val="00DA5C16"/>
    <w:rsid w:val="00DB42E5"/>
    <w:rsid w:val="00DC7EB2"/>
    <w:rsid w:val="00DE2573"/>
    <w:rsid w:val="00DE3C2C"/>
    <w:rsid w:val="00DE545C"/>
    <w:rsid w:val="00DF43A0"/>
    <w:rsid w:val="00DF5787"/>
    <w:rsid w:val="00DF6C0A"/>
    <w:rsid w:val="00E0150F"/>
    <w:rsid w:val="00E02239"/>
    <w:rsid w:val="00E057FB"/>
    <w:rsid w:val="00E22B9F"/>
    <w:rsid w:val="00E25573"/>
    <w:rsid w:val="00E355CB"/>
    <w:rsid w:val="00E42FB0"/>
    <w:rsid w:val="00E43828"/>
    <w:rsid w:val="00E53816"/>
    <w:rsid w:val="00E654C8"/>
    <w:rsid w:val="00E66B44"/>
    <w:rsid w:val="00E67826"/>
    <w:rsid w:val="00E709E8"/>
    <w:rsid w:val="00E72347"/>
    <w:rsid w:val="00E75AB0"/>
    <w:rsid w:val="00E86EAD"/>
    <w:rsid w:val="00E90523"/>
    <w:rsid w:val="00E91BC5"/>
    <w:rsid w:val="00E9713F"/>
    <w:rsid w:val="00EB2906"/>
    <w:rsid w:val="00EB4F56"/>
    <w:rsid w:val="00EB5A1C"/>
    <w:rsid w:val="00EC4C81"/>
    <w:rsid w:val="00ED6E87"/>
    <w:rsid w:val="00EE3FA2"/>
    <w:rsid w:val="00EE7B23"/>
    <w:rsid w:val="00EF2134"/>
    <w:rsid w:val="00EF2B16"/>
    <w:rsid w:val="00EF4C2C"/>
    <w:rsid w:val="00F14016"/>
    <w:rsid w:val="00F226DB"/>
    <w:rsid w:val="00F23ACD"/>
    <w:rsid w:val="00F35D63"/>
    <w:rsid w:val="00F45798"/>
    <w:rsid w:val="00F60164"/>
    <w:rsid w:val="00F61585"/>
    <w:rsid w:val="00F80331"/>
    <w:rsid w:val="00F827E2"/>
    <w:rsid w:val="00FA4DB8"/>
    <w:rsid w:val="00FB2ED1"/>
    <w:rsid w:val="00FB31B6"/>
    <w:rsid w:val="00FB78B6"/>
    <w:rsid w:val="00FD1608"/>
    <w:rsid w:val="00FD2D01"/>
    <w:rsid w:val="00FE273F"/>
    <w:rsid w:val="00FE7C11"/>
    <w:rsid w:val="00FF20B9"/>
    <w:rsid w:val="00FF5531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3D0A43-7D99-4DA9-A39D-2D5D02ED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2A"/>
  </w:style>
  <w:style w:type="paragraph" w:styleId="Heading1">
    <w:name w:val="heading 1"/>
    <w:basedOn w:val="Normal"/>
    <w:next w:val="Normal"/>
    <w:link w:val="Heading1Char"/>
    <w:qFormat/>
    <w:rsid w:val="00777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3D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33D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545C"/>
  </w:style>
  <w:style w:type="character" w:customStyle="1" w:styleId="FooterChar">
    <w:name w:val="Footer Char"/>
    <w:basedOn w:val="DefaultParagraphFont"/>
    <w:link w:val="Footer"/>
    <w:locked/>
    <w:rsid w:val="00DE545C"/>
  </w:style>
  <w:style w:type="paragraph" w:styleId="BalloonText">
    <w:name w:val="Balloon Text"/>
    <w:basedOn w:val="Normal"/>
    <w:link w:val="BalloonTextChar"/>
    <w:rsid w:val="00874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2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7E2B"/>
  </w:style>
  <w:style w:type="paragraph" w:styleId="ListParagraph">
    <w:name w:val="List Paragraph"/>
    <w:basedOn w:val="Normal"/>
    <w:uiPriority w:val="34"/>
    <w:qFormat/>
    <w:rsid w:val="00657D8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140EA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ormalLeft">
    <w:name w:val="Normal Left"/>
    <w:basedOn w:val="Normal"/>
    <w:rsid w:val="006C1331"/>
    <w:rPr>
      <w:sz w:val="24"/>
    </w:rPr>
  </w:style>
  <w:style w:type="paragraph" w:customStyle="1" w:styleId="Line">
    <w:name w:val="Line"/>
    <w:basedOn w:val="Normal"/>
    <w:rsid w:val="00AF51B5"/>
    <w:pPr>
      <w:spacing w:after="200"/>
      <w:jc w:val="center"/>
      <w:outlineLvl w:val="0"/>
    </w:pPr>
    <w:rPr>
      <w:rFonts w:ascii="Arial" w:hAnsi="Arial"/>
      <w:noProof/>
      <w:kern w:val="28"/>
      <w:sz w:val="24"/>
    </w:rPr>
  </w:style>
  <w:style w:type="paragraph" w:styleId="TOC1">
    <w:name w:val="toc 1"/>
    <w:basedOn w:val="Normal"/>
    <w:next w:val="Normal"/>
    <w:autoRedefine/>
    <w:unhideWhenUsed/>
    <w:rsid w:val="00AF51B5"/>
    <w:pPr>
      <w:spacing w:before="160" w:line="480" w:lineRule="auto"/>
      <w:jc w:val="center"/>
    </w:pPr>
    <w:rPr>
      <w:rFonts w:ascii="Arial" w:hAnsi="Arial"/>
      <w:b/>
      <w:sz w:val="24"/>
    </w:rPr>
  </w:style>
  <w:style w:type="paragraph" w:customStyle="1" w:styleId="NormalC">
    <w:name w:val="Normal C"/>
    <w:basedOn w:val="Normal"/>
    <w:rsid w:val="00AF51B5"/>
    <w:pPr>
      <w:jc w:val="center"/>
    </w:pPr>
    <w:rPr>
      <w:sz w:val="24"/>
    </w:rPr>
  </w:style>
  <w:style w:type="paragraph" w:customStyle="1" w:styleId="HeadCnoBold">
    <w:name w:val="Head C/no Bold"/>
    <w:basedOn w:val="Normal"/>
    <w:rsid w:val="005C0CCA"/>
    <w:pPr>
      <w:spacing w:before="400" w:after="400"/>
      <w:jc w:val="center"/>
      <w:outlineLvl w:val="0"/>
    </w:pPr>
    <w:rPr>
      <w:rFonts w:ascii="Arial" w:hAnsi="Arial"/>
      <w:kern w:val="28"/>
      <w:sz w:val="32"/>
    </w:rPr>
  </w:style>
  <w:style w:type="paragraph" w:styleId="NormalWeb">
    <w:name w:val="Normal (Web)"/>
    <w:basedOn w:val="Normal"/>
    <w:uiPriority w:val="99"/>
    <w:semiHidden/>
    <w:unhideWhenUsed/>
    <w:rsid w:val="00FB31B6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79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8631F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24C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86E8C3B7769439AF6178B7A14E96B" ma:contentTypeVersion="1" ma:contentTypeDescription="Create a new document." ma:contentTypeScope="" ma:versionID="1fc0bf13a0f327a5b625711cc34ec810">
  <xsd:schema xmlns:xsd="http://www.w3.org/2001/XMLSchema" xmlns:xs="http://www.w3.org/2001/XMLSchema" xmlns:p="http://schemas.microsoft.com/office/2006/metadata/properties" xmlns:ns2="e93ace30-a63c-444d-b750-6d7839da3fcb" targetNamespace="http://schemas.microsoft.com/office/2006/metadata/properties" ma:root="true" ma:fieldsID="f411eb49c130a5d07d64ff790dafee84" ns2:_="">
    <xsd:import namespace="e93ace30-a63c-444d-b750-6d7839da3fcb"/>
    <xsd:element name="properties">
      <xsd:complexType>
        <xsd:sequence>
          <xsd:element name="documentManagement">
            <xsd:complexType>
              <xsd:all>
                <xsd:element ref="ns2:Dispos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ce30-a63c-444d-b750-6d7839da3fcb" elementFormDefault="qualified">
    <xsd:import namespace="http://schemas.microsoft.com/office/2006/documentManagement/types"/>
    <xsd:import namespace="http://schemas.microsoft.com/office/infopath/2007/PartnerControls"/>
    <xsd:element name="Disposition" ma:index="8" nillable="true" ma:displayName="Disposition" ma:default="Update to this version in CWL" ma:format="Dropdown" ma:internalName="Disposition">
      <xsd:simpleType>
        <xsd:restriction base="dms:Choice">
          <xsd:enumeration value="Update to this version in CWL"/>
          <xsd:enumeration value="No change from current version in CWL"/>
          <xsd:enumeration value="Remove from CWL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osition xmlns="e93ace30-a63c-444d-b750-6d7839da3fcb">Update to this version in CWL</Disposi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68D8-52AD-432E-9B4D-81496684C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ace30-a63c-444d-b750-6d7839da3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F0D04-B3BB-40EF-ABF9-90278114B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C3ECB-DFEA-4731-BE07-79D3503D87C7}">
  <ds:schemaRefs>
    <ds:schemaRef ds:uri="http://schemas.microsoft.com/office/2006/metadata/properties"/>
    <ds:schemaRef ds:uri="http://schemas.microsoft.com/office/infopath/2007/PartnerControls"/>
    <ds:schemaRef ds:uri="e93ace30-a63c-444d-b750-6d7839da3fcb"/>
  </ds:schemaRefs>
</ds:datastoreItem>
</file>

<file path=customXml/itemProps4.xml><?xml version="1.0" encoding="utf-8"?>
<ds:datastoreItem xmlns:ds="http://schemas.openxmlformats.org/officeDocument/2006/customXml" ds:itemID="{7D45D9A5-4A5F-41CA-8AA4-49EC1393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000688 Fay Surface Seal</vt:lpstr>
    </vt:vector>
  </TitlesOfParts>
  <Company>The Boeing Company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000688 Fay Surface Seal</dc:title>
  <dc:creator>jml2758</dc:creator>
  <cp:lastModifiedBy>Young, Kristina L</cp:lastModifiedBy>
  <cp:revision>4</cp:revision>
  <cp:lastPrinted>2021-04-15T17:17:00Z</cp:lastPrinted>
  <dcterms:created xsi:type="dcterms:W3CDTF">2021-05-05T07:22:00Z</dcterms:created>
  <dcterms:modified xsi:type="dcterms:W3CDTF">2021-05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86E8C3B7769439AF6178B7A14E96B</vt:lpwstr>
  </property>
</Properties>
</file>